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7B4" w:rsidRDefault="002D27B4" w:rsidP="009B1C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7B4" w:rsidRDefault="00134660" w:rsidP="009B1C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27" style="position:absolute;left:0;text-align:left;margin-left:-24.3pt;margin-top:10.7pt;width:480.75pt;height:748.5pt;z-index:251659264">
            <v:textbox>
              <w:txbxContent>
                <w:p w:rsidR="002D27B4" w:rsidRDefault="002D27B4" w:rsidP="002D27B4">
                  <w:pPr>
                    <w:jc w:val="center"/>
                    <w:rPr>
                      <w:rFonts w:ascii="Bookman Old Style" w:hAnsi="Bookman Old Style"/>
                      <w:sz w:val="28"/>
                      <w:szCs w:val="28"/>
                    </w:rPr>
                  </w:pPr>
                </w:p>
                <w:p w:rsidR="002D27B4" w:rsidRDefault="002D27B4" w:rsidP="002D27B4">
                  <w:pPr>
                    <w:jc w:val="center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>МБУ детский сад № 104 «Соловушка» г.о.Тольятти</w:t>
                  </w:r>
                </w:p>
                <w:p w:rsidR="002D27B4" w:rsidRDefault="002D27B4" w:rsidP="002D27B4">
                  <w:pPr>
                    <w:jc w:val="center"/>
                    <w:rPr>
                      <w:rFonts w:ascii="Bookman Old Style" w:hAnsi="Bookman Old Style"/>
                      <w:sz w:val="28"/>
                      <w:szCs w:val="28"/>
                    </w:rPr>
                  </w:pPr>
                </w:p>
                <w:p w:rsidR="002D27B4" w:rsidRDefault="002D27B4" w:rsidP="002D27B4">
                  <w:pPr>
                    <w:jc w:val="center"/>
                    <w:rPr>
                      <w:rFonts w:ascii="Bookman Old Style" w:hAnsi="Bookman Old Style"/>
                      <w:sz w:val="28"/>
                      <w:szCs w:val="28"/>
                    </w:rPr>
                  </w:pPr>
                </w:p>
                <w:p w:rsidR="002D27B4" w:rsidRDefault="002D27B4" w:rsidP="002D27B4">
                  <w:pPr>
                    <w:jc w:val="center"/>
                    <w:rPr>
                      <w:rFonts w:ascii="Bookman Old Style" w:hAnsi="Bookman Old Style"/>
                      <w:sz w:val="28"/>
                      <w:szCs w:val="28"/>
                    </w:rPr>
                  </w:pPr>
                </w:p>
                <w:p w:rsidR="002D27B4" w:rsidRDefault="002D27B4" w:rsidP="002D27B4">
                  <w:pPr>
                    <w:jc w:val="center"/>
                    <w:rPr>
                      <w:rFonts w:ascii="Bookman Old Style" w:hAnsi="Bookman Old Style"/>
                      <w:sz w:val="28"/>
                      <w:szCs w:val="28"/>
                    </w:rPr>
                  </w:pPr>
                </w:p>
                <w:p w:rsidR="002D27B4" w:rsidRDefault="002D27B4" w:rsidP="002D27B4">
                  <w:pPr>
                    <w:jc w:val="center"/>
                    <w:rPr>
                      <w:rFonts w:ascii="Bookman Old Style" w:hAnsi="Bookman Old Style"/>
                      <w:sz w:val="28"/>
                      <w:szCs w:val="28"/>
                    </w:rPr>
                  </w:pPr>
                </w:p>
                <w:p w:rsidR="002D27B4" w:rsidRPr="002D27B4" w:rsidRDefault="002D27B4" w:rsidP="002D27B4">
                  <w:pPr>
                    <w:jc w:val="center"/>
                    <w:rPr>
                      <w:rFonts w:ascii="Bookman Old Style" w:hAnsi="Bookman Old Style"/>
                      <w:sz w:val="44"/>
                      <w:szCs w:val="44"/>
                    </w:rPr>
                  </w:pPr>
                </w:p>
                <w:p w:rsidR="002D27B4" w:rsidRPr="002D27B4" w:rsidRDefault="002D27B4" w:rsidP="002D27B4">
                  <w:pPr>
                    <w:spacing w:after="0" w:line="240" w:lineRule="auto"/>
                    <w:jc w:val="center"/>
                    <w:rPr>
                      <w:rFonts w:ascii="Bookman Old Style" w:hAnsi="Bookman Old Style" w:cs="Times New Roman"/>
                      <w:b/>
                      <w:sz w:val="44"/>
                      <w:szCs w:val="44"/>
                    </w:rPr>
                  </w:pPr>
                  <w:r w:rsidRPr="002D27B4">
                    <w:rPr>
                      <w:rFonts w:ascii="Bookman Old Style" w:hAnsi="Bookman Old Style" w:cs="Times New Roman"/>
                      <w:b/>
                      <w:sz w:val="44"/>
                      <w:szCs w:val="44"/>
                    </w:rPr>
                    <w:t xml:space="preserve">Сценарий праздника, </w:t>
                  </w:r>
                </w:p>
                <w:p w:rsidR="002D27B4" w:rsidRPr="002D27B4" w:rsidRDefault="002D27B4" w:rsidP="002D27B4">
                  <w:pPr>
                    <w:spacing w:after="0" w:line="240" w:lineRule="auto"/>
                    <w:jc w:val="center"/>
                    <w:rPr>
                      <w:rFonts w:ascii="Bookman Old Style" w:hAnsi="Bookman Old Style" w:cs="Times New Roman"/>
                      <w:b/>
                      <w:sz w:val="40"/>
                      <w:szCs w:val="40"/>
                    </w:rPr>
                  </w:pPr>
                  <w:r w:rsidRPr="002D27B4">
                    <w:rPr>
                      <w:rFonts w:ascii="Bookman Old Style" w:hAnsi="Bookman Old Style" w:cs="Times New Roman"/>
                      <w:b/>
                      <w:sz w:val="40"/>
                      <w:szCs w:val="40"/>
                    </w:rPr>
                    <w:t>посвященный  «Дню пожилого человека»</w:t>
                  </w:r>
                </w:p>
                <w:p w:rsidR="002D27B4" w:rsidRPr="002D27B4" w:rsidRDefault="002D27B4" w:rsidP="002D27B4">
                  <w:pPr>
                    <w:spacing w:after="0" w:line="240" w:lineRule="auto"/>
                    <w:jc w:val="center"/>
                    <w:rPr>
                      <w:rFonts w:ascii="Bookman Old Style" w:hAnsi="Bookman Old Style" w:cs="Times New Roman"/>
                      <w:b/>
                      <w:sz w:val="52"/>
                      <w:szCs w:val="52"/>
                    </w:rPr>
                  </w:pPr>
                  <w:r w:rsidRPr="002D27B4">
                    <w:rPr>
                      <w:rFonts w:ascii="Bookman Old Style" w:hAnsi="Bookman Old Style" w:cs="Times New Roman"/>
                      <w:b/>
                      <w:sz w:val="52"/>
                      <w:szCs w:val="52"/>
                    </w:rPr>
                    <w:t>«Нам года – не беда»</w:t>
                  </w:r>
                </w:p>
                <w:p w:rsidR="002D27B4" w:rsidRDefault="002D27B4" w:rsidP="002D27B4">
                  <w:pPr>
                    <w:jc w:val="center"/>
                    <w:rPr>
                      <w:rFonts w:ascii="Bookman Old Style" w:hAnsi="Bookman Old Style"/>
                      <w:sz w:val="28"/>
                      <w:szCs w:val="28"/>
                    </w:rPr>
                  </w:pPr>
                </w:p>
                <w:p w:rsidR="002D27B4" w:rsidRPr="002D27B4" w:rsidRDefault="002D27B4" w:rsidP="002D27B4">
                  <w:pPr>
                    <w:jc w:val="center"/>
                    <w:rPr>
                      <w:rFonts w:ascii="Bookman Old Style" w:hAnsi="Bookman Old Style"/>
                      <w:sz w:val="32"/>
                      <w:szCs w:val="32"/>
                    </w:rPr>
                  </w:pPr>
                  <w:r w:rsidRPr="002D27B4">
                    <w:rPr>
                      <w:rFonts w:ascii="Bookman Old Style" w:hAnsi="Bookman Old Style" w:cs="Times New Roman"/>
                      <w:b/>
                      <w:sz w:val="32"/>
                      <w:szCs w:val="32"/>
                    </w:rPr>
                    <w:t>в подготовительной группе «Золушка»</w:t>
                  </w:r>
                </w:p>
                <w:p w:rsidR="002D27B4" w:rsidRDefault="002D27B4" w:rsidP="002D27B4">
                  <w:pPr>
                    <w:jc w:val="center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 w:rsidRPr="002D27B4">
                    <w:rPr>
                      <w:rFonts w:ascii="Bookman Old Style" w:hAnsi="Bookman Old Style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3524250" cy="2748203"/>
                        <wp:effectExtent l="19050" t="0" r="0" b="0"/>
                        <wp:docPr id="7" name="Рисунок 1" descr="C:\Documents and Settings\Admin\Рабочий стол\GM3Zi00Nm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Admin\Рабочий стол\GM3Zi00Nm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4250" cy="27482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D27B4" w:rsidRDefault="002D27B4"/>
                <w:p w:rsidR="00CA58DE" w:rsidRDefault="00CA58DE" w:rsidP="002D27B4">
                  <w:pPr>
                    <w:jc w:val="right"/>
                    <w:rPr>
                      <w:rFonts w:ascii="Bookman Old Style" w:hAnsi="Bookman Old Style"/>
                      <w:sz w:val="28"/>
                      <w:szCs w:val="28"/>
                    </w:rPr>
                  </w:pPr>
                </w:p>
                <w:p w:rsidR="002D27B4" w:rsidRDefault="002D27B4" w:rsidP="002D27B4">
                  <w:pPr>
                    <w:jc w:val="right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>Куличкина</w:t>
                  </w:r>
                  <w:proofErr w:type="spellEnd"/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 xml:space="preserve"> Е.Ф.</w:t>
                  </w:r>
                </w:p>
                <w:p w:rsidR="002D27B4" w:rsidRDefault="002D27B4" w:rsidP="002D27B4">
                  <w:pPr>
                    <w:ind w:right="526"/>
                    <w:jc w:val="center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>Тольятти, 2014г.</w:t>
                  </w:r>
                </w:p>
                <w:p w:rsidR="002D27B4" w:rsidRPr="002D27B4" w:rsidRDefault="002D27B4" w:rsidP="002D27B4">
                  <w:pPr>
                    <w:ind w:right="526"/>
                    <w:jc w:val="right"/>
                    <w:rPr>
                      <w:rFonts w:ascii="Bookman Old Style" w:hAnsi="Bookman Old Style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2D27B4" w:rsidRDefault="002D27B4" w:rsidP="002D27B4"/>
    <w:p w:rsidR="002D27B4" w:rsidRDefault="002D27B4" w:rsidP="002D27B4">
      <w:pPr>
        <w:jc w:val="center"/>
        <w:rPr>
          <w:rFonts w:ascii="Bookman Old Style" w:hAnsi="Bookman Old Style"/>
          <w:sz w:val="28"/>
          <w:szCs w:val="28"/>
        </w:rPr>
      </w:pPr>
    </w:p>
    <w:p w:rsidR="002D27B4" w:rsidRDefault="002D27B4" w:rsidP="002D27B4">
      <w:pPr>
        <w:jc w:val="center"/>
        <w:rPr>
          <w:rFonts w:ascii="Bookman Old Style" w:hAnsi="Bookman Old Style"/>
          <w:sz w:val="28"/>
          <w:szCs w:val="28"/>
        </w:rPr>
      </w:pPr>
    </w:p>
    <w:p w:rsidR="002D27B4" w:rsidRDefault="002D27B4" w:rsidP="002D27B4">
      <w:pPr>
        <w:jc w:val="center"/>
        <w:rPr>
          <w:rFonts w:ascii="Bookman Old Style" w:hAnsi="Bookman Old Style"/>
          <w:sz w:val="28"/>
          <w:szCs w:val="28"/>
        </w:rPr>
      </w:pPr>
    </w:p>
    <w:p w:rsidR="002D27B4" w:rsidRDefault="002D27B4" w:rsidP="009B1C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7B4" w:rsidRDefault="002D27B4" w:rsidP="009B1C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7B4" w:rsidRDefault="002D27B4" w:rsidP="009B1C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7B4" w:rsidRDefault="002D27B4" w:rsidP="009B1C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7B4" w:rsidRDefault="002D27B4" w:rsidP="009B1C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7B4" w:rsidRDefault="002D27B4" w:rsidP="009B1C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7B4" w:rsidRDefault="002D27B4" w:rsidP="009B1C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7B4" w:rsidRDefault="002D27B4" w:rsidP="009B1C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7B4" w:rsidRDefault="002D27B4" w:rsidP="009B1C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7B4" w:rsidRDefault="002D27B4" w:rsidP="009B1C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7B4" w:rsidRDefault="002D27B4" w:rsidP="009B1C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7B4" w:rsidRDefault="002D27B4" w:rsidP="009B1C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7B4" w:rsidRDefault="002D27B4" w:rsidP="009B1C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7B4" w:rsidRDefault="002D27B4" w:rsidP="009B1C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7B4" w:rsidRDefault="002D27B4" w:rsidP="009B1C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7B4" w:rsidRDefault="002D27B4" w:rsidP="009B1C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7B4" w:rsidRDefault="002D27B4" w:rsidP="009B1C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7B4" w:rsidRDefault="002D27B4" w:rsidP="009B1C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7B4" w:rsidRDefault="002D27B4" w:rsidP="009B1C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7B4" w:rsidRDefault="002D27B4" w:rsidP="009B1C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7B4" w:rsidRDefault="002D27B4" w:rsidP="009B1C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7B4" w:rsidRDefault="002D27B4" w:rsidP="009B1C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7B4" w:rsidRDefault="002D27B4" w:rsidP="009B1C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7B4" w:rsidRDefault="002D27B4" w:rsidP="009B1C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7B4" w:rsidRDefault="002D27B4" w:rsidP="009B1C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7B4" w:rsidRDefault="002D27B4" w:rsidP="009B1C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7B4" w:rsidRDefault="002D27B4" w:rsidP="009B1C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7B4" w:rsidRDefault="002D27B4" w:rsidP="009B1C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7B4" w:rsidRDefault="002D27B4" w:rsidP="009B1C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7B4" w:rsidRDefault="002D27B4" w:rsidP="009B1C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7B4" w:rsidRDefault="002D27B4" w:rsidP="009B1C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7B4" w:rsidRDefault="002D27B4" w:rsidP="009B1C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7B4" w:rsidRDefault="002D27B4" w:rsidP="009B1C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7B4" w:rsidRDefault="002D27B4" w:rsidP="009B1C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7B4" w:rsidRDefault="002D27B4" w:rsidP="009B1C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7B4" w:rsidRDefault="002D27B4" w:rsidP="009B1C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7B4" w:rsidRDefault="002D27B4" w:rsidP="009B1C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C2E" w:rsidRDefault="009B1C2E" w:rsidP="009B1C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E1F">
        <w:rPr>
          <w:rFonts w:ascii="Times New Roman" w:hAnsi="Times New Roman" w:cs="Times New Roman"/>
          <w:b/>
          <w:sz w:val="28"/>
          <w:szCs w:val="28"/>
        </w:rPr>
        <w:lastRenderedPageBreak/>
        <w:t>Сценарий праздн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в подготовительной группе «Золушка», </w:t>
      </w:r>
    </w:p>
    <w:p w:rsidR="009B1C2E" w:rsidRDefault="009B1C2E" w:rsidP="009B1C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вященный </w:t>
      </w:r>
      <w:r w:rsidRPr="00B03E1F">
        <w:rPr>
          <w:rFonts w:ascii="Times New Roman" w:hAnsi="Times New Roman" w:cs="Times New Roman"/>
          <w:b/>
          <w:sz w:val="28"/>
          <w:szCs w:val="28"/>
        </w:rPr>
        <w:t xml:space="preserve"> «Д</w:t>
      </w:r>
      <w:r>
        <w:rPr>
          <w:rFonts w:ascii="Times New Roman" w:hAnsi="Times New Roman" w:cs="Times New Roman"/>
          <w:b/>
          <w:sz w:val="28"/>
          <w:szCs w:val="28"/>
        </w:rPr>
        <w:t>ню</w:t>
      </w:r>
      <w:r w:rsidRPr="00B03E1F">
        <w:rPr>
          <w:rFonts w:ascii="Times New Roman" w:hAnsi="Times New Roman" w:cs="Times New Roman"/>
          <w:b/>
          <w:sz w:val="28"/>
          <w:szCs w:val="28"/>
        </w:rPr>
        <w:t xml:space="preserve"> пожилого человека»</w:t>
      </w:r>
    </w:p>
    <w:p w:rsidR="009B1C2E" w:rsidRPr="009B1C2E" w:rsidRDefault="009B1C2E" w:rsidP="009B1C2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B1C2E">
        <w:rPr>
          <w:rFonts w:ascii="Times New Roman" w:hAnsi="Times New Roman" w:cs="Times New Roman"/>
          <w:b/>
          <w:sz w:val="36"/>
          <w:szCs w:val="36"/>
        </w:rPr>
        <w:t>«Нам года – не беда»</w:t>
      </w:r>
    </w:p>
    <w:p w:rsidR="009B1C2E" w:rsidRPr="00ED132D" w:rsidRDefault="009B1C2E" w:rsidP="009B1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5A6C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ED132D">
        <w:rPr>
          <w:rFonts w:ascii="Times New Roman" w:hAnsi="Times New Roman" w:cs="Times New Roman"/>
          <w:sz w:val="24"/>
          <w:szCs w:val="24"/>
        </w:rPr>
        <w:t xml:space="preserve">Здесь в </w:t>
      </w:r>
      <w:r>
        <w:rPr>
          <w:rFonts w:ascii="Times New Roman" w:hAnsi="Times New Roman" w:cs="Times New Roman"/>
          <w:sz w:val="24"/>
          <w:szCs w:val="24"/>
        </w:rPr>
        <w:t xml:space="preserve">группе </w:t>
      </w:r>
      <w:r w:rsidRPr="00ED132D">
        <w:rPr>
          <w:rFonts w:ascii="Times New Roman" w:hAnsi="Times New Roman" w:cs="Times New Roman"/>
          <w:sz w:val="24"/>
          <w:szCs w:val="24"/>
        </w:rPr>
        <w:t>собрались самые родные,</w:t>
      </w:r>
    </w:p>
    <w:p w:rsidR="009B1C2E" w:rsidRPr="00ED132D" w:rsidRDefault="009B1C2E" w:rsidP="009B1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D132D">
        <w:rPr>
          <w:rFonts w:ascii="Times New Roman" w:hAnsi="Times New Roman" w:cs="Times New Roman"/>
          <w:sz w:val="24"/>
          <w:szCs w:val="24"/>
        </w:rPr>
        <w:t>Бабушки и дедушки наши дорогие</w:t>
      </w:r>
    </w:p>
    <w:p w:rsidR="009B1C2E" w:rsidRPr="00ED132D" w:rsidRDefault="009B1C2E" w:rsidP="009B1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D132D">
        <w:rPr>
          <w:rFonts w:ascii="Times New Roman" w:hAnsi="Times New Roman" w:cs="Times New Roman"/>
          <w:sz w:val="24"/>
          <w:szCs w:val="24"/>
        </w:rPr>
        <w:t>Всем желаем от души</w:t>
      </w:r>
    </w:p>
    <w:p w:rsidR="009B1C2E" w:rsidRPr="00ED132D" w:rsidRDefault="009B1C2E" w:rsidP="009B1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D132D">
        <w:rPr>
          <w:rFonts w:ascii="Times New Roman" w:hAnsi="Times New Roman" w:cs="Times New Roman"/>
          <w:sz w:val="24"/>
          <w:szCs w:val="24"/>
        </w:rPr>
        <w:t>Чтоб здоровы были вы</w:t>
      </w:r>
    </w:p>
    <w:p w:rsidR="009B1C2E" w:rsidRPr="00ED132D" w:rsidRDefault="009B1C2E" w:rsidP="009B1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D132D">
        <w:rPr>
          <w:rFonts w:ascii="Times New Roman" w:hAnsi="Times New Roman" w:cs="Times New Roman"/>
          <w:sz w:val="24"/>
          <w:szCs w:val="24"/>
        </w:rPr>
        <w:t>Чтобы внуки вас любили</w:t>
      </w:r>
    </w:p>
    <w:p w:rsidR="009B1C2E" w:rsidRDefault="009B1C2E" w:rsidP="009B1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D132D">
        <w:rPr>
          <w:rFonts w:ascii="Times New Roman" w:hAnsi="Times New Roman" w:cs="Times New Roman"/>
          <w:sz w:val="24"/>
          <w:szCs w:val="24"/>
        </w:rPr>
        <w:t>В гости чаще приходили.</w:t>
      </w:r>
    </w:p>
    <w:p w:rsidR="009B1C2E" w:rsidRPr="00ED132D" w:rsidRDefault="009B1C2E" w:rsidP="009B1C2E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если вместе - </w:t>
      </w:r>
      <w:r w:rsidRPr="00ED132D">
        <w:rPr>
          <w:rFonts w:ascii="Times New Roman" w:hAnsi="Times New Roman" w:cs="Times New Roman"/>
          <w:sz w:val="24"/>
          <w:szCs w:val="24"/>
        </w:rPr>
        <w:t>Бабушки и внуки</w:t>
      </w:r>
    </w:p>
    <w:p w:rsidR="009B1C2E" w:rsidRPr="00ED132D" w:rsidRDefault="009B1C2E" w:rsidP="009B1C2E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ED132D">
        <w:rPr>
          <w:rFonts w:ascii="Times New Roman" w:hAnsi="Times New Roman" w:cs="Times New Roman"/>
          <w:sz w:val="24"/>
          <w:szCs w:val="24"/>
        </w:rPr>
        <w:t xml:space="preserve">То не будет места </w:t>
      </w:r>
      <w:r>
        <w:rPr>
          <w:rFonts w:ascii="Times New Roman" w:hAnsi="Times New Roman" w:cs="Times New Roman"/>
          <w:sz w:val="24"/>
          <w:szCs w:val="24"/>
        </w:rPr>
        <w:t xml:space="preserve">грустной </w:t>
      </w:r>
      <w:r w:rsidRPr="00ED132D">
        <w:rPr>
          <w:rFonts w:ascii="Times New Roman" w:hAnsi="Times New Roman" w:cs="Times New Roman"/>
          <w:sz w:val="24"/>
          <w:szCs w:val="24"/>
        </w:rPr>
        <w:t>скуке</w:t>
      </w:r>
    </w:p>
    <w:p w:rsidR="009B1C2E" w:rsidRPr="00ED132D" w:rsidRDefault="009B1C2E" w:rsidP="009B1C2E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ED132D">
        <w:rPr>
          <w:rFonts w:ascii="Times New Roman" w:hAnsi="Times New Roman" w:cs="Times New Roman"/>
          <w:sz w:val="24"/>
          <w:szCs w:val="24"/>
        </w:rPr>
        <w:t>Ведь с бабушкой и дедушкой</w:t>
      </w:r>
    </w:p>
    <w:p w:rsidR="009B1C2E" w:rsidRPr="00ED132D" w:rsidRDefault="009B1C2E" w:rsidP="009B1C2E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ED132D">
        <w:rPr>
          <w:rFonts w:ascii="Times New Roman" w:hAnsi="Times New Roman" w:cs="Times New Roman"/>
          <w:sz w:val="24"/>
          <w:szCs w:val="24"/>
        </w:rPr>
        <w:t xml:space="preserve">Веселы </w:t>
      </w:r>
      <w:proofErr w:type="spellStart"/>
      <w:r w:rsidRPr="00ED132D">
        <w:rPr>
          <w:rFonts w:ascii="Times New Roman" w:hAnsi="Times New Roman" w:cs="Times New Roman"/>
          <w:sz w:val="24"/>
          <w:szCs w:val="24"/>
        </w:rPr>
        <w:t>беседушки</w:t>
      </w:r>
      <w:proofErr w:type="spellEnd"/>
      <w:r w:rsidRPr="00ED132D">
        <w:rPr>
          <w:rFonts w:ascii="Times New Roman" w:hAnsi="Times New Roman" w:cs="Times New Roman"/>
          <w:sz w:val="24"/>
          <w:szCs w:val="24"/>
        </w:rPr>
        <w:t>!</w:t>
      </w:r>
    </w:p>
    <w:p w:rsidR="009B1C2E" w:rsidRPr="00ED132D" w:rsidRDefault="009B1C2E" w:rsidP="009B1C2E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ED132D">
        <w:rPr>
          <w:rFonts w:ascii="Times New Roman" w:hAnsi="Times New Roman" w:cs="Times New Roman"/>
          <w:sz w:val="24"/>
          <w:szCs w:val="24"/>
        </w:rPr>
        <w:t>И беседу мы начнём</w:t>
      </w:r>
    </w:p>
    <w:p w:rsidR="009B1C2E" w:rsidRDefault="009B1C2E" w:rsidP="009B1C2E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тихи для Вас прочтем.</w:t>
      </w:r>
    </w:p>
    <w:p w:rsidR="009B1C2E" w:rsidRDefault="00CA58DE" w:rsidP="009B1C2E">
      <w:pPr>
        <w:pStyle w:val="a5"/>
        <w:spacing w:before="0" w:beforeAutospacing="0" w:after="0" w:afterAutospacing="0"/>
      </w:pPr>
      <w:r>
        <w:rPr>
          <w:rStyle w:val="a6"/>
          <w:i/>
          <w:iCs/>
        </w:rPr>
        <w:t>Маша</w:t>
      </w:r>
      <w:r w:rsidR="009B1C2E">
        <w:rPr>
          <w:rStyle w:val="a6"/>
          <w:i/>
          <w:iCs/>
        </w:rPr>
        <w:t xml:space="preserve">: </w:t>
      </w:r>
      <w:r w:rsidR="009B1C2E">
        <w:t>- Наш поклон вам, наше спасибо за солнечность ваших глаз.</w:t>
      </w:r>
      <w:r w:rsidR="009B1C2E">
        <w:br/>
        <w:t xml:space="preserve">                    И за то, что осень красиво вашим праздником началась.</w:t>
      </w:r>
    </w:p>
    <w:p w:rsidR="009B1C2E" w:rsidRDefault="00CA58DE" w:rsidP="009B1C2E">
      <w:pPr>
        <w:pStyle w:val="a5"/>
        <w:spacing w:before="0" w:beforeAutospacing="0" w:after="0" w:afterAutospacing="0"/>
      </w:pPr>
      <w:r>
        <w:rPr>
          <w:rStyle w:val="a6"/>
          <w:i/>
          <w:iCs/>
        </w:rPr>
        <w:t>Андрей</w:t>
      </w:r>
      <w:r w:rsidR="009B1C2E">
        <w:rPr>
          <w:rStyle w:val="a6"/>
          <w:i/>
          <w:iCs/>
        </w:rPr>
        <w:t xml:space="preserve"> : </w:t>
      </w:r>
      <w:r w:rsidR="009B1C2E">
        <w:t>- Покупное дарить – пустое, но, чтоб праздник запомнили вы,</w:t>
      </w:r>
      <w:r w:rsidR="009B1C2E">
        <w:br/>
        <w:t xml:space="preserve">                    Мы сегодня вам сердце откроем, ведь любовь свою дарим мы!</w:t>
      </w:r>
    </w:p>
    <w:p w:rsidR="009B1C2E" w:rsidRDefault="00CA58DE" w:rsidP="009B1C2E">
      <w:pPr>
        <w:pStyle w:val="a5"/>
        <w:spacing w:before="0" w:beforeAutospacing="0" w:after="0" w:afterAutospacing="0"/>
      </w:pPr>
      <w:r>
        <w:rPr>
          <w:rStyle w:val="a6"/>
          <w:i/>
          <w:iCs/>
        </w:rPr>
        <w:t>Катя</w:t>
      </w:r>
      <w:r w:rsidR="009B1C2E">
        <w:rPr>
          <w:rStyle w:val="a6"/>
          <w:i/>
          <w:iCs/>
        </w:rPr>
        <w:t xml:space="preserve">: </w:t>
      </w:r>
      <w:r w:rsidR="009B1C2E">
        <w:t>- Дедушки и бабушки, милые, родные,</w:t>
      </w:r>
      <w:r w:rsidR="009B1C2E">
        <w:br/>
        <w:t xml:space="preserve">                   Ведь когда-то тоже вы были молодые!</w:t>
      </w:r>
      <w:r w:rsidR="009B1C2E">
        <w:br/>
        <w:t xml:space="preserve">                   И ходили в шортиках, и плели косички,</w:t>
      </w:r>
      <w:r w:rsidR="009B1C2E">
        <w:br/>
        <w:t xml:space="preserve">                   И стишки учили вы, как зайчики, лисички.</w:t>
      </w:r>
    </w:p>
    <w:p w:rsidR="009B1C2E" w:rsidRDefault="00CA58DE" w:rsidP="009B1C2E">
      <w:pPr>
        <w:pStyle w:val="a5"/>
        <w:spacing w:before="0" w:beforeAutospacing="0" w:after="0" w:afterAutospacing="0"/>
      </w:pPr>
      <w:r>
        <w:rPr>
          <w:rStyle w:val="a6"/>
          <w:i/>
          <w:iCs/>
        </w:rPr>
        <w:t>Максим</w:t>
      </w:r>
      <w:r w:rsidR="009B1C2E">
        <w:rPr>
          <w:rStyle w:val="a6"/>
          <w:i/>
          <w:iCs/>
        </w:rPr>
        <w:t xml:space="preserve">: </w:t>
      </w:r>
      <w:r w:rsidR="009B1C2E">
        <w:t>- Мама с папой заняты, вечно на работе,</w:t>
      </w:r>
      <w:r w:rsidR="009B1C2E">
        <w:br/>
        <w:t xml:space="preserve">                   Вы сказку нам расскажете, и песенку споете!</w:t>
      </w:r>
      <w:r w:rsidR="009B1C2E">
        <w:br/>
        <w:t xml:space="preserve">                   Пирожки и блинчики стряпают бабули,</w:t>
      </w:r>
      <w:r w:rsidR="009B1C2E">
        <w:br/>
        <w:t xml:space="preserve">                   И играют в ладушки с внуками дедули.</w:t>
      </w:r>
    </w:p>
    <w:p w:rsidR="009B1C2E" w:rsidRDefault="009B1C2E" w:rsidP="009B1C2E">
      <w:pPr>
        <w:pStyle w:val="a5"/>
        <w:spacing w:before="0" w:beforeAutospacing="0" w:after="0" w:afterAutospacing="0"/>
      </w:pPr>
      <w:r>
        <w:rPr>
          <w:rStyle w:val="a6"/>
          <w:i/>
          <w:iCs/>
        </w:rPr>
        <w:t xml:space="preserve">Ярослав: </w:t>
      </w:r>
      <w:r>
        <w:t>- Мы вас очень любим и желаем не болеть,</w:t>
      </w:r>
      <w:r>
        <w:br/>
        <w:t xml:space="preserve">                        После отдыха на даче на </w:t>
      </w:r>
      <w:proofErr w:type="spellStart"/>
      <w:r>
        <w:t>Канары</w:t>
      </w:r>
      <w:proofErr w:type="spellEnd"/>
      <w:r>
        <w:t xml:space="preserve"> полететь!</w:t>
      </w:r>
    </w:p>
    <w:p w:rsidR="009B1C2E" w:rsidRDefault="009B1C2E" w:rsidP="009B1C2E">
      <w:pPr>
        <w:pStyle w:val="a5"/>
        <w:spacing w:before="0" w:beforeAutospacing="0" w:after="0" w:afterAutospacing="0"/>
      </w:pPr>
      <w:r>
        <w:t xml:space="preserve">                        Что сказать ещё такого, что вам нынче пожелать?</w:t>
      </w:r>
      <w:r>
        <w:br/>
        <w:t xml:space="preserve">                        Чтоб хорошего закона не пришлось вам долго ждать.</w:t>
      </w:r>
    </w:p>
    <w:p w:rsidR="009B1C2E" w:rsidRDefault="009B1C2E" w:rsidP="009B1C2E">
      <w:pPr>
        <w:pStyle w:val="a5"/>
        <w:spacing w:before="0" w:beforeAutospacing="0" w:after="0" w:afterAutospacing="0"/>
      </w:pPr>
      <w:r>
        <w:rPr>
          <w:rStyle w:val="a6"/>
          <w:i/>
          <w:iCs/>
        </w:rPr>
        <w:t xml:space="preserve">Мирослава: </w:t>
      </w:r>
      <w:r>
        <w:t xml:space="preserve"> Чтобы пенсию давали каждый месяц — миллион!</w:t>
      </w:r>
      <w:r>
        <w:br/>
        <w:t xml:space="preserve">                            Вот тогда бы вы сказали: «Замечательный закон»!</w:t>
      </w:r>
    </w:p>
    <w:p w:rsidR="005C715C" w:rsidRDefault="005C715C" w:rsidP="00695A6C">
      <w:pPr>
        <w:pStyle w:val="a5"/>
        <w:spacing w:before="0" w:beforeAutospacing="0" w:after="0" w:afterAutospacing="0"/>
        <w:jc w:val="both"/>
        <w:rPr>
          <w:b/>
        </w:rPr>
      </w:pPr>
    </w:p>
    <w:p w:rsidR="00695A6C" w:rsidRDefault="00695A6C" w:rsidP="00695A6C">
      <w:pPr>
        <w:pStyle w:val="a5"/>
        <w:spacing w:before="0" w:beforeAutospacing="0" w:after="0" w:afterAutospacing="0"/>
        <w:jc w:val="both"/>
      </w:pPr>
      <w:r w:rsidRPr="00695A6C">
        <w:rPr>
          <w:b/>
        </w:rPr>
        <w:t xml:space="preserve">Ведущий: </w:t>
      </w:r>
      <w:r>
        <w:rPr>
          <w:b/>
        </w:rPr>
        <w:t xml:space="preserve"> </w:t>
      </w:r>
      <w:r w:rsidRPr="00695A6C">
        <w:t>Сегодня</w:t>
      </w:r>
      <w:r>
        <w:t xml:space="preserve"> – 1 октября – это Международный день пожилых людей. Данный праздник  в России отмечается с 1992 года. И вот теперь у нас существует два праздника, когда пожилым людям мы оказываем особое внимание: 1 октября и 9 мая.  Среди нас пожилых людей нет. Но мы хотим, чтобы таких дней было как можно больше, поэтому и пригласили вас на наш праздник  наших молодых и энергичных бабушек и дедушек в группу, на день отдыха, который назвали: «Нам года – не беда». Ведь вам хочется пообщаться, посудачить, отдохнуть от домашних забот, вспомнить дни молодости. Ведь у вас есть жизненная энергия, ваш творческий задор еще не остыл. Вам есть, чем поделиться друг с другом. Давайте с вами познакомимся. У кого в руках окажется цветок, тот и говорит о себе…</w:t>
      </w:r>
    </w:p>
    <w:p w:rsidR="00695A6C" w:rsidRDefault="00695A6C" w:rsidP="00695A6C">
      <w:pPr>
        <w:pStyle w:val="a5"/>
        <w:spacing w:before="0" w:beforeAutospacing="0" w:after="0" w:afterAutospacing="0"/>
        <w:jc w:val="center"/>
      </w:pPr>
      <w:r>
        <w:rPr>
          <w:rStyle w:val="a6"/>
        </w:rPr>
        <w:t>Проводится игра БУДЕМ ЗНАКОМЫ.</w:t>
      </w:r>
    </w:p>
    <w:p w:rsidR="00695A6C" w:rsidRPr="00882AED" w:rsidRDefault="00695A6C" w:rsidP="00695A6C">
      <w:pPr>
        <w:pStyle w:val="a5"/>
        <w:spacing w:before="0" w:beforeAutospacing="0" w:after="0" w:afterAutospacing="0"/>
        <w:rPr>
          <w:i/>
        </w:rPr>
      </w:pPr>
      <w:r w:rsidRPr="00882AED">
        <w:rPr>
          <w:i/>
        </w:rPr>
        <w:t>Звучит музыка, листок передаётся из рук в руки. Тот, у кого с окончанием музыки оказался листок в руках, рассказывает вкратце о себе. (Ф.И.О, чей дед или бабушка, кем работает или работал</w:t>
      </w:r>
      <w:r>
        <w:rPr>
          <w:i/>
        </w:rPr>
        <w:t xml:space="preserve">, что интересного в его жизни </w:t>
      </w:r>
      <w:r w:rsidRPr="00882AED">
        <w:rPr>
          <w:i/>
        </w:rPr>
        <w:t>).За дверью раздается шум.</w:t>
      </w:r>
    </w:p>
    <w:p w:rsidR="005C715C" w:rsidRDefault="005C715C" w:rsidP="00695A6C">
      <w:pPr>
        <w:pStyle w:val="a5"/>
        <w:spacing w:before="0" w:beforeAutospacing="0" w:after="0" w:afterAutospacing="0"/>
        <w:rPr>
          <w:rStyle w:val="a6"/>
          <w:i/>
          <w:iCs/>
        </w:rPr>
      </w:pPr>
    </w:p>
    <w:p w:rsidR="00695A6C" w:rsidRDefault="00695A6C" w:rsidP="00695A6C">
      <w:pPr>
        <w:pStyle w:val="a5"/>
        <w:spacing w:before="0" w:beforeAutospacing="0" w:after="0" w:afterAutospacing="0"/>
      </w:pPr>
      <w:r>
        <w:rPr>
          <w:rStyle w:val="a6"/>
          <w:i/>
          <w:iCs/>
        </w:rPr>
        <w:t xml:space="preserve">Ведущий: </w:t>
      </w:r>
      <w:r>
        <w:t>- Что за шум и тарарам? Кто-то в гости рвётся к нам!</w:t>
      </w:r>
      <w:r>
        <w:br/>
        <w:t xml:space="preserve">                      Что ж, тихонько посидим. Кто же это? Поглядим!</w:t>
      </w:r>
    </w:p>
    <w:p w:rsidR="00695A6C" w:rsidRPr="00882AED" w:rsidRDefault="00695A6C" w:rsidP="00695A6C">
      <w:pPr>
        <w:pStyle w:val="a5"/>
        <w:spacing w:before="0" w:beforeAutospacing="0" w:after="0" w:afterAutospacing="0"/>
        <w:jc w:val="center"/>
        <w:rPr>
          <w:i/>
        </w:rPr>
      </w:pPr>
      <w:r w:rsidRPr="00882AED">
        <w:rPr>
          <w:i/>
        </w:rPr>
        <w:t>Под музыку на метле влетает Баба-Яга.</w:t>
      </w:r>
    </w:p>
    <w:p w:rsidR="00695A6C" w:rsidRDefault="00695A6C" w:rsidP="00695A6C">
      <w:pPr>
        <w:pStyle w:val="a5"/>
        <w:spacing w:before="0" w:beforeAutospacing="0" w:after="0" w:afterAutospacing="0"/>
      </w:pPr>
      <w:r>
        <w:rPr>
          <w:rStyle w:val="a6"/>
          <w:i/>
          <w:iCs/>
        </w:rPr>
        <w:lastRenderedPageBreak/>
        <w:t xml:space="preserve">Баба-Яга: </w:t>
      </w:r>
      <w:r>
        <w:t>- В тёмной чаще на опушке я живу в своей избушке.</w:t>
      </w:r>
      <w:r>
        <w:br/>
        <w:t xml:space="preserve">                    Я умею колдовать, лихо на метле летать.</w:t>
      </w:r>
      <w:r>
        <w:br/>
        <w:t xml:space="preserve">                    Вижу, здесь полно ребят… Что же это?</w:t>
      </w:r>
    </w:p>
    <w:p w:rsidR="00695A6C" w:rsidRDefault="00695A6C" w:rsidP="00695A6C">
      <w:pPr>
        <w:pStyle w:val="a5"/>
        <w:spacing w:before="0" w:beforeAutospacing="0" w:after="0" w:afterAutospacing="0"/>
      </w:pPr>
      <w:r>
        <w:rPr>
          <w:rStyle w:val="a6"/>
          <w:i/>
          <w:iCs/>
        </w:rPr>
        <w:t>Дети:</w:t>
      </w:r>
      <w:r>
        <w:rPr>
          <w:rStyle w:val="a7"/>
        </w:rPr>
        <w:t xml:space="preserve"> </w:t>
      </w:r>
      <w:r>
        <w:t>- Детский сад!</w:t>
      </w:r>
    </w:p>
    <w:p w:rsidR="00695A6C" w:rsidRDefault="00695A6C" w:rsidP="00695A6C">
      <w:pPr>
        <w:pStyle w:val="a5"/>
        <w:spacing w:before="0" w:beforeAutospacing="0" w:after="0" w:afterAutospacing="0"/>
      </w:pPr>
      <w:r>
        <w:rPr>
          <w:rStyle w:val="a6"/>
          <w:i/>
          <w:iCs/>
        </w:rPr>
        <w:t xml:space="preserve">Баба-Яга: </w:t>
      </w:r>
      <w:r>
        <w:t>- Значит, я не зря плутала! Значит, я туда попала!</w:t>
      </w:r>
      <w:r>
        <w:br/>
        <w:t xml:space="preserve">                     Здравствуйте, ребятишки, девчонки и мальчишки!</w:t>
      </w:r>
      <w:r>
        <w:br/>
        <w:t xml:space="preserve">                     Говорил мне Леший-брат: ты слетай-ка в детский сад!</w:t>
      </w:r>
      <w:r>
        <w:br/>
        <w:t xml:space="preserve">                     Дети там гостей встречают, с праздником всех поздравляют</w:t>
      </w:r>
      <w:r>
        <w:br/>
        <w:t xml:space="preserve">                     А меня ж не пригласили, про </w:t>
      </w:r>
      <w:proofErr w:type="spellStart"/>
      <w:r>
        <w:t>кра-са-ви-цу</w:t>
      </w:r>
      <w:proofErr w:type="spellEnd"/>
      <w:r>
        <w:t xml:space="preserve"> забыли!</w:t>
      </w:r>
      <w:r>
        <w:br/>
        <w:t xml:space="preserve">                     Я обиды не прощаю, я веселье отменяю, всех отсюда выгоняю!</w:t>
      </w:r>
    </w:p>
    <w:p w:rsidR="00695A6C" w:rsidRDefault="00695A6C" w:rsidP="00695A6C">
      <w:pPr>
        <w:pStyle w:val="a5"/>
        <w:spacing w:before="0" w:beforeAutospacing="0" w:after="0" w:afterAutospacing="0"/>
      </w:pPr>
      <w:r>
        <w:rPr>
          <w:rStyle w:val="a6"/>
          <w:i/>
          <w:iCs/>
        </w:rPr>
        <w:t xml:space="preserve">Ведущий: </w:t>
      </w:r>
      <w:r>
        <w:t>- Перестань, Яга сердиться! Ну, куда это годится?</w:t>
      </w:r>
      <w:r>
        <w:br/>
        <w:t xml:space="preserve">                       Да не трать ты силы зря, не боимся мы тебя!</w:t>
      </w:r>
    </w:p>
    <w:p w:rsidR="00695A6C" w:rsidRDefault="00695A6C" w:rsidP="00695A6C">
      <w:pPr>
        <w:pStyle w:val="a5"/>
        <w:spacing w:before="0" w:beforeAutospacing="0" w:after="0" w:afterAutospacing="0"/>
      </w:pPr>
      <w:r>
        <w:rPr>
          <w:rStyle w:val="a6"/>
          <w:i/>
          <w:iCs/>
        </w:rPr>
        <w:t xml:space="preserve">Баба-Яга: </w:t>
      </w:r>
      <w:r>
        <w:t>- Ах, меня вы не боитесь? Хорошо, тогда держитесь!</w:t>
      </w:r>
      <w:r>
        <w:br/>
        <w:t xml:space="preserve">                    Я сейчас как закричу (кричит), как метлою застучу (стучит).</w:t>
      </w:r>
      <w:r>
        <w:br/>
        <w:t xml:space="preserve">                    Злую скуку напущу! Мы со скукою друзья, нас развеселить нельзя!</w:t>
      </w:r>
    </w:p>
    <w:p w:rsidR="00695A6C" w:rsidRDefault="00695A6C" w:rsidP="00695A6C">
      <w:pPr>
        <w:pStyle w:val="a5"/>
        <w:spacing w:before="0" w:beforeAutospacing="0" w:after="0" w:afterAutospacing="0"/>
      </w:pPr>
      <w:r>
        <w:rPr>
          <w:rStyle w:val="a6"/>
          <w:i/>
          <w:iCs/>
        </w:rPr>
        <w:t xml:space="preserve">Ведущий: </w:t>
      </w:r>
      <w:r>
        <w:t>- Развесёлый мы народ, гоним скуку из ворот!</w:t>
      </w:r>
      <w:r>
        <w:br/>
        <w:t xml:space="preserve">                       Если только захотим, и тебя развеселим!</w:t>
      </w:r>
      <w:r>
        <w:br/>
        <w:t xml:space="preserve">                       Ставьте ушки на макушке! Детский сад расскажет вам частушки!</w:t>
      </w:r>
    </w:p>
    <w:p w:rsidR="00695A6C" w:rsidRDefault="00695A6C" w:rsidP="00695A6C">
      <w:pPr>
        <w:pStyle w:val="a5"/>
        <w:spacing w:before="0" w:beforeAutospacing="0" w:after="0" w:afterAutospacing="0"/>
      </w:pPr>
      <w:r>
        <w:rPr>
          <w:rStyle w:val="a6"/>
        </w:rPr>
        <w:t>Дети исполняют ЧАСТУШКИ ВНУЧАТ.</w:t>
      </w:r>
    </w:p>
    <w:p w:rsidR="00695A6C" w:rsidRDefault="005C715C" w:rsidP="00695A6C">
      <w:pPr>
        <w:pStyle w:val="a5"/>
        <w:spacing w:before="0" w:beforeAutospacing="0" w:after="0" w:afterAutospacing="0"/>
      </w:pPr>
      <w:proofErr w:type="spellStart"/>
      <w:r w:rsidRPr="005C715C">
        <w:rPr>
          <w:b/>
        </w:rPr>
        <w:t>Салбина</w:t>
      </w:r>
      <w:proofErr w:type="spellEnd"/>
      <w:r>
        <w:t xml:space="preserve"> </w:t>
      </w:r>
      <w:r w:rsidR="00695A6C">
        <w:t>1. Мы на празднике своём вам частушки пропоём</w:t>
      </w:r>
      <w:r w:rsidR="00695A6C">
        <w:br/>
      </w:r>
      <w:r>
        <w:t xml:space="preserve">                     </w:t>
      </w:r>
      <w:r w:rsidR="00695A6C">
        <w:t>Как мы с дедом и бабулей очень весело живём!</w:t>
      </w:r>
    </w:p>
    <w:p w:rsidR="00695A6C" w:rsidRDefault="005C715C" w:rsidP="00695A6C">
      <w:pPr>
        <w:pStyle w:val="a5"/>
        <w:spacing w:before="0" w:beforeAutospacing="0" w:after="0" w:afterAutospacing="0"/>
      </w:pPr>
      <w:r w:rsidRPr="005C715C">
        <w:rPr>
          <w:b/>
        </w:rPr>
        <w:t xml:space="preserve">Владик </w:t>
      </w:r>
      <w:r>
        <w:t xml:space="preserve"> </w:t>
      </w:r>
      <w:r w:rsidR="00695A6C">
        <w:t>2. Мне бабуля говорит, у меня кругом болит.</w:t>
      </w:r>
      <w:r w:rsidR="00695A6C">
        <w:br/>
      </w:r>
      <w:r>
        <w:t xml:space="preserve">                       </w:t>
      </w:r>
      <w:r w:rsidR="00695A6C">
        <w:t>Посидел я с ней три дня — заболело у меня.</w:t>
      </w:r>
    </w:p>
    <w:p w:rsidR="00695A6C" w:rsidRDefault="005C715C" w:rsidP="00695A6C">
      <w:pPr>
        <w:pStyle w:val="a5"/>
        <w:spacing w:before="0" w:beforeAutospacing="0" w:after="0" w:afterAutospacing="0"/>
      </w:pPr>
      <w:r>
        <w:rPr>
          <w:b/>
        </w:rPr>
        <w:t xml:space="preserve">Коля     </w:t>
      </w:r>
      <w:r w:rsidR="00695A6C">
        <w:t>3. Стал я бабушку лечить свою нездоровую</w:t>
      </w:r>
      <w:r w:rsidR="00695A6C">
        <w:br/>
      </w:r>
      <w:r>
        <w:t xml:space="preserve">                      </w:t>
      </w:r>
      <w:r w:rsidR="00695A6C">
        <w:t>И поставил ей на спину банку трёхлитровую</w:t>
      </w:r>
    </w:p>
    <w:p w:rsidR="00695A6C" w:rsidRDefault="005C715C" w:rsidP="00695A6C">
      <w:pPr>
        <w:pStyle w:val="a5"/>
        <w:spacing w:before="0" w:beforeAutospacing="0" w:after="0" w:afterAutospacing="0"/>
      </w:pPr>
      <w:r>
        <w:rPr>
          <w:b/>
        </w:rPr>
        <w:t xml:space="preserve">Саша    </w:t>
      </w:r>
      <w:r w:rsidR="00695A6C">
        <w:t>4. Если нужно, дед мой строгий, но в морщинках – доброта.</w:t>
      </w:r>
      <w:r w:rsidR="00695A6C">
        <w:br/>
      </w:r>
      <w:r>
        <w:t xml:space="preserve">                      </w:t>
      </w:r>
      <w:r w:rsidR="00695A6C">
        <w:t>Вдруг побаливают ноги, но он скажет: «Ерунда!»</w:t>
      </w:r>
    </w:p>
    <w:p w:rsidR="00695A6C" w:rsidRDefault="005C715C" w:rsidP="00695A6C">
      <w:pPr>
        <w:pStyle w:val="a5"/>
        <w:spacing w:before="0" w:beforeAutospacing="0" w:after="0" w:afterAutospacing="0"/>
      </w:pPr>
      <w:r>
        <w:rPr>
          <w:b/>
        </w:rPr>
        <w:t xml:space="preserve">Полина  </w:t>
      </w:r>
      <w:r w:rsidR="00695A6C">
        <w:t>5. Стала бабушка плясать и чечётку отбивать</w:t>
      </w:r>
      <w:r w:rsidR="00695A6C">
        <w:br/>
      </w:r>
      <w:r>
        <w:t xml:space="preserve">                      </w:t>
      </w:r>
      <w:r w:rsidR="00695A6C">
        <w:t xml:space="preserve">Так </w:t>
      </w:r>
      <w:proofErr w:type="spellStart"/>
      <w:r w:rsidR="00695A6C">
        <w:t>развеселилася</w:t>
      </w:r>
      <w:proofErr w:type="spellEnd"/>
      <w:r w:rsidR="00695A6C">
        <w:t xml:space="preserve">, люстра </w:t>
      </w:r>
      <w:proofErr w:type="spellStart"/>
      <w:r w:rsidR="00695A6C">
        <w:t>повалилася</w:t>
      </w:r>
      <w:proofErr w:type="spellEnd"/>
      <w:r w:rsidR="00695A6C">
        <w:t>.</w:t>
      </w:r>
    </w:p>
    <w:p w:rsidR="00695A6C" w:rsidRDefault="005C715C" w:rsidP="00695A6C">
      <w:pPr>
        <w:pStyle w:val="a5"/>
        <w:spacing w:before="0" w:beforeAutospacing="0" w:after="0" w:afterAutospacing="0"/>
      </w:pPr>
      <w:r>
        <w:rPr>
          <w:b/>
        </w:rPr>
        <w:t>Коля</w:t>
      </w:r>
      <w:r w:rsidR="00CA58DE">
        <w:rPr>
          <w:b/>
        </w:rPr>
        <w:t xml:space="preserve">  </w:t>
      </w:r>
      <w:r>
        <w:rPr>
          <w:b/>
        </w:rPr>
        <w:t xml:space="preserve">    </w:t>
      </w:r>
      <w:r w:rsidR="00695A6C">
        <w:t>6. Молотком на даче машем мы с дедулей целый день.</w:t>
      </w:r>
      <w:r w:rsidR="00695A6C">
        <w:br/>
      </w:r>
      <w:r>
        <w:t xml:space="preserve">                       </w:t>
      </w:r>
      <w:r w:rsidR="00695A6C">
        <w:t>И варить нам силу-кашу нашей бабушке не лень.</w:t>
      </w:r>
    </w:p>
    <w:p w:rsidR="00695A6C" w:rsidRDefault="005C715C" w:rsidP="00695A6C">
      <w:pPr>
        <w:pStyle w:val="a5"/>
        <w:spacing w:before="0" w:beforeAutospacing="0" w:after="0" w:afterAutospacing="0"/>
      </w:pPr>
      <w:r>
        <w:rPr>
          <w:b/>
        </w:rPr>
        <w:t xml:space="preserve">Максим  </w:t>
      </w:r>
      <w:r w:rsidR="00695A6C">
        <w:t>7. Нынче с бабушкой моей мы пошли играть в хоккей.</w:t>
      </w:r>
      <w:r w:rsidR="00695A6C">
        <w:br/>
      </w:r>
      <w:r>
        <w:t xml:space="preserve">                        </w:t>
      </w:r>
      <w:r w:rsidR="00695A6C">
        <w:t>Я забил ей шайбы три, а она мне тридцать три.</w:t>
      </w:r>
    </w:p>
    <w:p w:rsidR="00695A6C" w:rsidRDefault="005C715C" w:rsidP="00695A6C">
      <w:pPr>
        <w:pStyle w:val="a5"/>
        <w:spacing w:before="0" w:beforeAutospacing="0" w:after="0" w:afterAutospacing="0"/>
      </w:pPr>
      <w:r>
        <w:rPr>
          <w:b/>
        </w:rPr>
        <w:t xml:space="preserve">Влад       </w:t>
      </w:r>
      <w:r w:rsidR="00695A6C">
        <w:t>8. Если был бы я девчонкой, я б потом бабулей стал.</w:t>
      </w:r>
      <w:r w:rsidR="00695A6C">
        <w:br/>
      </w:r>
      <w:r>
        <w:t xml:space="preserve">                        </w:t>
      </w:r>
      <w:r w:rsidR="00695A6C">
        <w:t>Внуков я бы не ругал, а лишь только баловал!</w:t>
      </w:r>
    </w:p>
    <w:p w:rsidR="00695A6C" w:rsidRDefault="005C715C" w:rsidP="00695A6C">
      <w:pPr>
        <w:pStyle w:val="a5"/>
        <w:spacing w:before="0" w:beforeAutospacing="0" w:after="0" w:afterAutospacing="0"/>
      </w:pPr>
      <w:r>
        <w:rPr>
          <w:b/>
        </w:rPr>
        <w:t xml:space="preserve">Андрей  </w:t>
      </w:r>
      <w:r>
        <w:t>9.</w:t>
      </w:r>
      <w:r w:rsidR="00695A6C">
        <w:t xml:space="preserve"> Нас ни разу не обидев, дед и бабушка грустят.</w:t>
      </w:r>
      <w:r w:rsidR="00695A6C">
        <w:br/>
      </w:r>
      <w:r>
        <w:t xml:space="preserve">                        </w:t>
      </w:r>
      <w:r w:rsidR="00695A6C">
        <w:t>Если несколько денечков не возьмут к себе внучат.</w:t>
      </w:r>
    </w:p>
    <w:p w:rsidR="00695A6C" w:rsidRDefault="005C715C" w:rsidP="00695A6C">
      <w:pPr>
        <w:pStyle w:val="a5"/>
        <w:spacing w:before="0" w:beforeAutospacing="0" w:after="0" w:afterAutospacing="0"/>
      </w:pPr>
      <w:r>
        <w:t xml:space="preserve">                </w:t>
      </w:r>
      <w:r w:rsidR="00695A6C">
        <w:t>1</w:t>
      </w:r>
      <w:r>
        <w:t>0</w:t>
      </w:r>
      <w:r w:rsidR="00695A6C">
        <w:t xml:space="preserve">. </w:t>
      </w:r>
      <w:r>
        <w:t>Рассказали мы</w:t>
      </w:r>
      <w:r w:rsidR="00695A6C">
        <w:t xml:space="preserve"> частушки на виду у города.</w:t>
      </w:r>
      <w:r w:rsidR="00695A6C">
        <w:br/>
      </w:r>
      <w:r>
        <w:t xml:space="preserve">                         </w:t>
      </w:r>
      <w:r w:rsidR="00695A6C">
        <w:t>Будьте бабушки и деды веселы и молоды!</w:t>
      </w:r>
    </w:p>
    <w:p w:rsidR="00695A6C" w:rsidRDefault="00695A6C" w:rsidP="00695A6C">
      <w:pPr>
        <w:pStyle w:val="a5"/>
        <w:spacing w:before="0" w:beforeAutospacing="0" w:after="0" w:afterAutospacing="0"/>
      </w:pPr>
      <w:r>
        <w:rPr>
          <w:rStyle w:val="a6"/>
          <w:i/>
          <w:iCs/>
        </w:rPr>
        <w:t>Баба-Яга:</w:t>
      </w:r>
      <w:r w:rsidR="005C715C">
        <w:rPr>
          <w:rStyle w:val="a6"/>
          <w:i/>
          <w:iCs/>
        </w:rPr>
        <w:t xml:space="preserve">  </w:t>
      </w:r>
      <w:r>
        <w:t>- Ладно, ладно! Победили! Вы меня развеселили!</w:t>
      </w:r>
      <w:r>
        <w:br/>
      </w:r>
      <w:r w:rsidR="005C715C">
        <w:t xml:space="preserve">                     </w:t>
      </w:r>
      <w:r>
        <w:t>Но так просто я не сдамся. Нет! Такому не бывать!</w:t>
      </w:r>
      <w:r>
        <w:br/>
      </w:r>
      <w:r w:rsidR="005C715C">
        <w:t xml:space="preserve">                     </w:t>
      </w:r>
      <w:r>
        <w:t>Я вам всё равно отомщу, всё равно какую-нибудь пакость сделаю!</w:t>
      </w:r>
    </w:p>
    <w:p w:rsidR="00695A6C" w:rsidRDefault="00695A6C" w:rsidP="00695A6C">
      <w:pPr>
        <w:pStyle w:val="a5"/>
        <w:spacing w:before="0" w:beforeAutospacing="0" w:after="0" w:afterAutospacing="0"/>
      </w:pPr>
      <w:r>
        <w:rPr>
          <w:rStyle w:val="a6"/>
          <w:i/>
          <w:iCs/>
        </w:rPr>
        <w:t>Ведущий :</w:t>
      </w:r>
      <w:r>
        <w:rPr>
          <w:rStyle w:val="a7"/>
        </w:rPr>
        <w:t xml:space="preserve"> </w:t>
      </w:r>
      <w:r>
        <w:t>- Ну, хватит, Бабуся сердиться ведь у тебя сегодня тоже праздник!</w:t>
      </w:r>
    </w:p>
    <w:p w:rsidR="00695A6C" w:rsidRDefault="00695A6C" w:rsidP="00695A6C">
      <w:pPr>
        <w:pStyle w:val="a5"/>
        <w:spacing w:before="0" w:beforeAutospacing="0" w:after="0" w:afterAutospacing="0"/>
      </w:pPr>
      <w:r>
        <w:rPr>
          <w:rStyle w:val="a6"/>
          <w:i/>
          <w:iCs/>
        </w:rPr>
        <w:t>Баба-Яга:</w:t>
      </w:r>
      <w:r>
        <w:rPr>
          <w:rStyle w:val="a7"/>
        </w:rPr>
        <w:t xml:space="preserve"> </w:t>
      </w:r>
      <w:r>
        <w:t>- У меня? Какой праздник? День пожилого человека в детском саду! Ой, точно, ведь я тоже бабушка! Вы что и меня поздравлять будете?</w:t>
      </w:r>
    </w:p>
    <w:p w:rsidR="00695A6C" w:rsidRDefault="00695A6C" w:rsidP="00695A6C">
      <w:pPr>
        <w:pStyle w:val="a5"/>
        <w:spacing w:before="0" w:beforeAutospacing="0" w:after="0" w:afterAutospacing="0"/>
      </w:pPr>
      <w:r>
        <w:rPr>
          <w:rStyle w:val="a6"/>
          <w:i/>
          <w:iCs/>
        </w:rPr>
        <w:t>Ведущий:</w:t>
      </w:r>
      <w:r>
        <w:t xml:space="preserve"> — Конечно, послушай, какие замечательные стихи приготовили для бабушек наши ребята.</w:t>
      </w:r>
    </w:p>
    <w:p w:rsidR="00695A6C" w:rsidRDefault="00695A6C" w:rsidP="005C715C">
      <w:pPr>
        <w:pStyle w:val="a5"/>
        <w:spacing w:before="0" w:beforeAutospacing="0" w:after="0" w:afterAutospacing="0"/>
        <w:jc w:val="center"/>
      </w:pPr>
      <w:r>
        <w:rPr>
          <w:rStyle w:val="a6"/>
        </w:rPr>
        <w:t>Дети читают стихи.</w:t>
      </w:r>
    </w:p>
    <w:p w:rsidR="00695A6C" w:rsidRPr="005C715C" w:rsidRDefault="00695A6C" w:rsidP="00695A6C">
      <w:pPr>
        <w:pStyle w:val="a5"/>
        <w:spacing w:before="0" w:beforeAutospacing="0" w:after="0" w:afterAutospacing="0"/>
        <w:rPr>
          <w:b/>
        </w:rPr>
      </w:pPr>
      <w:r>
        <w:t xml:space="preserve">«ПРО БАБУШКУ» Елена </w:t>
      </w:r>
      <w:proofErr w:type="spellStart"/>
      <w:r>
        <w:t>Дюк</w:t>
      </w:r>
      <w:proofErr w:type="spellEnd"/>
      <w:r w:rsidR="005C715C">
        <w:t xml:space="preserve"> - </w:t>
      </w:r>
      <w:r w:rsidR="005C715C">
        <w:rPr>
          <w:b/>
        </w:rPr>
        <w:t>Мирослава</w:t>
      </w:r>
    </w:p>
    <w:p w:rsidR="005C715C" w:rsidRDefault="00695A6C" w:rsidP="00695A6C">
      <w:pPr>
        <w:pStyle w:val="a5"/>
        <w:spacing w:before="0" w:beforeAutospacing="0" w:after="0" w:afterAutospacing="0"/>
        <w:rPr>
          <w:rStyle w:val="a6"/>
        </w:rPr>
      </w:pPr>
      <w:r>
        <w:t>Вот если я бабушкой буду, клянусь, никогда не забуду,</w:t>
      </w:r>
      <w:r>
        <w:br/>
        <w:t>Что внучке, а может быть, внуку давать каждый день на обед:</w:t>
      </w:r>
      <w:r>
        <w:br/>
        <w:t>Насыплю я в правую руку, насыплю я в левую руку,</w:t>
      </w:r>
      <w:r>
        <w:br/>
        <w:t>И просто насыплю на блюдо, горой разноцветной, конфет!</w:t>
      </w:r>
      <w:r>
        <w:br/>
      </w:r>
      <w:r>
        <w:lastRenderedPageBreak/>
        <w:t>Вот, если я бабушкой буду, клянусь, никогда не забуду,</w:t>
      </w:r>
      <w:r>
        <w:br/>
        <w:t>Что внучку, а может быть, внука не стоит за двойки ругать.</w:t>
      </w:r>
      <w:r>
        <w:br/>
        <w:t>А просто, развеивать скуку, отправлю к веселому другу</w:t>
      </w:r>
      <w:r>
        <w:br/>
        <w:t>И дам посмотреть телевизор, подольше пущу погулять.</w:t>
      </w:r>
      <w:r>
        <w:br/>
        <w:t>Но бабушка, явно, забыла, что в детстве конфеты любила.</w:t>
      </w:r>
      <w:r>
        <w:br/>
        <w:t>И, видно, одни лишь пятерки носила из школы она.</w:t>
      </w:r>
      <w:r>
        <w:br/>
      </w:r>
    </w:p>
    <w:p w:rsidR="00695A6C" w:rsidRDefault="005C715C" w:rsidP="00695A6C">
      <w:pPr>
        <w:pStyle w:val="a5"/>
        <w:spacing w:before="0" w:beforeAutospacing="0" w:after="0" w:afterAutospacing="0"/>
      </w:pPr>
      <w:proofErr w:type="spellStart"/>
      <w:r>
        <w:rPr>
          <w:rStyle w:val="a6"/>
        </w:rPr>
        <w:t>Хамза</w:t>
      </w:r>
      <w:proofErr w:type="spellEnd"/>
      <w:r w:rsidR="00695A6C">
        <w:rPr>
          <w:rStyle w:val="a6"/>
        </w:rPr>
        <w:t>.</w:t>
      </w:r>
    </w:p>
    <w:p w:rsidR="00695A6C" w:rsidRDefault="00695A6C" w:rsidP="00695A6C">
      <w:pPr>
        <w:pStyle w:val="a5"/>
        <w:spacing w:before="0" w:beforeAutospacing="0" w:after="0" w:afterAutospacing="0"/>
      </w:pPr>
      <w:r>
        <w:t>Бабушка, как солнышко, всех согреет взглядом,</w:t>
      </w:r>
      <w:r>
        <w:br/>
        <w:t>Как внучатам хорошо с бабушкою рядом!</w:t>
      </w:r>
      <w:r>
        <w:br/>
        <w:t>Всем подарит бабушка и тепло, и ласку,</w:t>
      </w:r>
      <w:r>
        <w:br/>
        <w:t>Нежно приголубит нас и расскажет сказку.</w:t>
      </w:r>
    </w:p>
    <w:p w:rsidR="00695A6C" w:rsidRDefault="00695A6C" w:rsidP="00695A6C">
      <w:pPr>
        <w:pStyle w:val="a5"/>
        <w:spacing w:before="0" w:beforeAutospacing="0" w:after="0" w:afterAutospacing="0"/>
      </w:pPr>
      <w:r>
        <w:t>Бабушка родная, милая моя,</w:t>
      </w:r>
      <w:r>
        <w:br/>
        <w:t>Больше всех на свете я люблю тебя.</w:t>
      </w:r>
      <w:r>
        <w:br/>
        <w:t>По твоим морщинкам проведу рукой…</w:t>
      </w:r>
      <w:r>
        <w:br/>
        <w:t>В целом свете нету бабушки такой.</w:t>
      </w:r>
      <w:r>
        <w:br/>
        <w:t>Никогда не буду огорчать тебя.</w:t>
      </w:r>
      <w:r>
        <w:br/>
        <w:t>Только будь здоровой бабушка моя!</w:t>
      </w:r>
    </w:p>
    <w:p w:rsidR="00913BA8" w:rsidRPr="00ED132D" w:rsidRDefault="00913BA8" w:rsidP="00913B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B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1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у будем продолжать</w:t>
      </w:r>
    </w:p>
    <w:p w:rsidR="00913BA8" w:rsidRPr="00ED132D" w:rsidRDefault="00913BA8" w:rsidP="00913BA8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т детки подрастать</w:t>
      </w:r>
    </w:p>
    <w:p w:rsidR="00913BA8" w:rsidRPr="00ED132D" w:rsidRDefault="00913BA8" w:rsidP="00913BA8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ушкам и дедушкам-</w:t>
      </w:r>
    </w:p>
    <w:p w:rsidR="00913BA8" w:rsidRPr="00ED132D" w:rsidRDefault="00913BA8" w:rsidP="00913BA8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шая награда</w:t>
      </w:r>
    </w:p>
    <w:p w:rsidR="00913BA8" w:rsidRPr="00ED132D" w:rsidRDefault="00913BA8" w:rsidP="00913BA8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трите как уже</w:t>
      </w:r>
    </w:p>
    <w:p w:rsidR="00913BA8" w:rsidRPr="00ED132D" w:rsidRDefault="00913BA8" w:rsidP="00913BA8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осли ребята</w:t>
      </w:r>
    </w:p>
    <w:p w:rsidR="00913BA8" w:rsidRPr="00ED132D" w:rsidRDefault="00913BA8" w:rsidP="00913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32D">
        <w:rPr>
          <w:rFonts w:ascii="Times New Roman" w:hAnsi="Times New Roman" w:cs="Times New Roman"/>
          <w:sz w:val="24"/>
          <w:szCs w:val="24"/>
        </w:rPr>
        <w:t>Ребята из подготовительно группы приготовили для вас  сценку «Чья бабушка лучше»</w:t>
      </w:r>
    </w:p>
    <w:p w:rsidR="005C715C" w:rsidRPr="00ED132D" w:rsidRDefault="005C715C" w:rsidP="005C715C">
      <w:pPr>
        <w:spacing w:after="0" w:line="240" w:lineRule="auto"/>
        <w:ind w:firstLine="1418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132D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Сценка “Чья бабушка лучше”.</w:t>
      </w:r>
      <w:r w:rsidRPr="00ED132D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 </w:t>
      </w:r>
      <w:r w:rsidRPr="00ED132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br/>
      </w:r>
      <w:r w:rsidRPr="008632D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Звучит музыка “Голоса птиц”. (медвежонок – Коля О., лиса – </w:t>
      </w:r>
      <w:proofErr w:type="spellStart"/>
      <w:r w:rsidRPr="008632D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албино</w:t>
      </w:r>
      <w:proofErr w:type="spellEnd"/>
      <w:r w:rsidRPr="008632D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, Лягушка – Полина, </w:t>
      </w:r>
      <w:r w:rsidR="008632D8" w:rsidRPr="008632D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Девочка – Нина) </w:t>
      </w:r>
      <w:r w:rsidRPr="008632D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оявляется медвежонок. Он напевает песенку.</w:t>
      </w:r>
      <w:r w:rsidRPr="008632D8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8632D8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8159F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едвежонок:</w:t>
      </w:r>
      <w:r w:rsidRPr="00ED132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D13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е бабушка меду бочонок дала,</w:t>
      </w:r>
      <w:r w:rsidRPr="00ED132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D132D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8632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ED13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е ягодок вкусных она принесла!</w:t>
      </w:r>
      <w:r w:rsidRPr="00ED132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D132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32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</w:t>
      </w:r>
      <w:r w:rsidRPr="00ED13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свете всех лучше бабуля моя!</w:t>
      </w:r>
      <w:r w:rsidRPr="00ED132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D132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32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</w:t>
      </w:r>
      <w:r w:rsidRPr="00ED13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бе эта песенка, песня моя.</w:t>
      </w:r>
      <w:r w:rsidRPr="00ED132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D132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159F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оявляется Лиса.</w:t>
      </w:r>
      <w:r w:rsidRPr="008159F2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8159F2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8159F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иса:</w:t>
      </w:r>
      <w:r w:rsidRPr="00ED13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 это ты тут напеваешь, </w:t>
      </w:r>
      <w:proofErr w:type="spellStart"/>
      <w:r w:rsidRPr="00ED13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шенька</w:t>
      </w:r>
      <w:proofErr w:type="spellEnd"/>
      <w:r w:rsidRPr="00ED13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  <w:r w:rsidRPr="00ED132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D132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159F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ишка</w:t>
      </w:r>
      <w:r w:rsidRPr="00ED13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А это я песенку про бабушку сочинил. Бабушка у меня знаешь, какая хорошая.</w:t>
      </w:r>
      <w:r w:rsidRPr="00ED132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D132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159F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иса:</w:t>
      </w:r>
      <w:r w:rsidRPr="00ED13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 чем же она хороша?</w:t>
      </w:r>
      <w:r w:rsidRPr="00ED132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D132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159F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ишка:</w:t>
      </w:r>
      <w:r w:rsidRPr="00ED13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д мне приносит, ягоды. Ей для меня ничего не жалко.</w:t>
      </w:r>
      <w:r w:rsidRPr="00ED132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D132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159F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иса:</w:t>
      </w:r>
      <w:r w:rsidRPr="00ED13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д, ягоды…Только и всего?! А вот моя бабушка, моя бабушка лучше твоей!</w:t>
      </w:r>
      <w:r w:rsidRPr="00ED132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D132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159F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ишка:</w:t>
      </w:r>
      <w:r w:rsidRPr="00ED13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о еще почему?</w:t>
      </w:r>
      <w:r w:rsidRPr="00ED132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D132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159F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Лиса: </w:t>
      </w:r>
      <w:r w:rsidRPr="00ED13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 потому, что моя бабушка учит меня всяким хитростям.</w:t>
      </w:r>
      <w:r w:rsidRPr="00ED132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D132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159F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ишка:</w:t>
      </w:r>
      <w:r w:rsidRPr="00ED13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им таким хитростям?</w:t>
      </w:r>
      <w:r w:rsidRPr="00ED132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D132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159F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иса:</w:t>
      </w:r>
      <w:r w:rsidRPr="008159F2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8632D8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ED13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ловить уточек,</w:t>
      </w:r>
      <w:r w:rsidRPr="00ED132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D132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32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</w:t>
      </w:r>
      <w:r w:rsidRPr="00ED13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щипать курочек,</w:t>
      </w:r>
      <w:r w:rsidRPr="00ED132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D132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32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</w:t>
      </w:r>
      <w:r w:rsidRPr="00ED13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зайцев догонять</w:t>
      </w:r>
      <w:r w:rsidRPr="00ED132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D132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32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</w:t>
      </w:r>
      <w:r w:rsidRPr="00ED13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как следы заметать.</w:t>
      </w:r>
      <w:r w:rsidRPr="00ED132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D132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32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</w:t>
      </w:r>
      <w:r w:rsidRPr="00ED13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я бабушка самая лучшая на свете!</w:t>
      </w:r>
      <w:r w:rsidRPr="00ED132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D132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159F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ишка:</w:t>
      </w:r>
      <w:r w:rsidRPr="00ED13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т моя!</w:t>
      </w:r>
      <w:r w:rsidRPr="00ED132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632D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159F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Лиса и Миша спорят. Появляется лягушонок.</w:t>
      </w:r>
      <w:r w:rsidRPr="008159F2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8159F2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8159F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ягушонок</w:t>
      </w:r>
      <w:r w:rsidRPr="00ED13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Pr="00ED13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ва-ква-ква</w:t>
      </w:r>
      <w:proofErr w:type="spellEnd"/>
      <w:r w:rsidRPr="00ED13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! Рассмешили вы меня… Да все лягушата знают, что лучше моей бабушки не найти: песни для меня распевает, комаров быстрее всех глотает, а еще меня от цапли защищает. Моя бабушка лучшая! </w:t>
      </w:r>
      <w:proofErr w:type="spellStart"/>
      <w:r w:rsidRPr="00ED13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ва</w:t>
      </w:r>
      <w:proofErr w:type="spellEnd"/>
      <w:r w:rsidRPr="00ED13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</w:t>
      </w:r>
      <w:r w:rsidRPr="00ED132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D132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159F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ишка</w:t>
      </w:r>
      <w:r w:rsidRPr="00ED13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Нет моя!</w:t>
      </w:r>
      <w:r w:rsidRPr="00ED132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D132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159F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иса:</w:t>
      </w:r>
      <w:r w:rsidRPr="00ED13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 я говорю – моя!</w:t>
      </w:r>
      <w:r w:rsidRPr="00ED132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632D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159F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Звери спорят. Появляется девочка и напевает песенку.</w:t>
      </w:r>
      <w:r w:rsidRPr="008159F2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8159F2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8159F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евочка:</w:t>
      </w:r>
      <w:r w:rsidRPr="00ED132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632D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D13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чень молодая бабушка моя,</w:t>
      </w:r>
      <w:r w:rsidRPr="00ED132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D132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32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                 </w:t>
      </w:r>
      <w:r w:rsidRPr="00ED13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лая моя, добрая моя.</w:t>
      </w:r>
      <w:r w:rsidRPr="00ED132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D132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32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</w:t>
      </w:r>
      <w:r w:rsidRPr="00ED13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 чего ж красивая бабушка моя-</w:t>
      </w:r>
      <w:r w:rsidRPr="00ED132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D132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32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</w:t>
      </w:r>
      <w:r w:rsidRPr="00ED13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нее похожа буду я.</w:t>
      </w:r>
      <w:r w:rsidRPr="00ED132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D132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632D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идит зверей.</w:t>
      </w:r>
      <w:r w:rsidRPr="008632D8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8632D8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8632D8" w:rsidRPr="008159F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евочка:</w:t>
      </w:r>
      <w:r w:rsidR="008632D8" w:rsidRPr="00ED132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632D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D13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 что такие сердитые, зверюшки? Чего щеки надули? Или обиделись на кого-то?</w:t>
      </w:r>
      <w:r w:rsidRPr="00ED132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D132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159F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вери:</w:t>
      </w:r>
      <w:r w:rsidRPr="00ED13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ы друг на друга обиделись.</w:t>
      </w:r>
      <w:r w:rsidRPr="00ED132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D132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159F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евочка:</w:t>
      </w:r>
      <w:r w:rsidRPr="00ED13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чему?</w:t>
      </w:r>
      <w:r w:rsidRPr="00ED132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D132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159F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ишка</w:t>
      </w:r>
      <w:r w:rsidRPr="00ED13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Мы спорили, чья бабушка лучше.</w:t>
      </w:r>
      <w:r w:rsidRPr="00ED132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D132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159F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евочка:</w:t>
      </w:r>
      <w:r w:rsidRPr="00ED13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х, вы глупые зверюшки! Да разве хоть кто-нибудь может сравниться с моей бабушкой?! Какие она пирожки печет, какие сказки рассказывает, какие теплые варежки вяжет мне к зиме! Лучше моей бабушки не найти на всем белом свете!</w:t>
      </w:r>
      <w:r w:rsidRPr="00ED132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D132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D13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вери вопросительно смотрят на девочку.</w:t>
      </w:r>
      <w:r w:rsidRPr="00ED132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5C715C" w:rsidRPr="00ED132D" w:rsidRDefault="005C715C" w:rsidP="005C715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159F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евочка:</w:t>
      </w:r>
      <w:r w:rsidRPr="008159F2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8632D8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ED13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помните спорщики, милые дети:</w:t>
      </w:r>
      <w:r w:rsidRPr="00ED132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D132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32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</w:t>
      </w:r>
      <w:r w:rsidRPr="00ED13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каждого внука всех лучше на свете</w:t>
      </w:r>
      <w:r w:rsidRPr="00ED132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D132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632D8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t>Вместе:</w:t>
      </w:r>
      <w:r w:rsidRPr="00ED13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оя, родная, бабушка дорогая!</w:t>
      </w:r>
    </w:p>
    <w:p w:rsidR="008632D8" w:rsidRDefault="008632D8" w:rsidP="008632D8">
      <w:pPr>
        <w:pStyle w:val="a5"/>
        <w:spacing w:before="0" w:beforeAutospacing="0" w:after="0" w:afterAutospacing="0"/>
      </w:pPr>
      <w:r>
        <w:rPr>
          <w:rStyle w:val="a6"/>
          <w:i/>
          <w:iCs/>
        </w:rPr>
        <w:t>Баба-Яга:</w:t>
      </w:r>
      <w:r>
        <w:rPr>
          <w:rStyle w:val="a7"/>
        </w:rPr>
        <w:t xml:space="preserve"> </w:t>
      </w:r>
      <w:r>
        <w:t>- Ой, как вы любите своих бабушек. И я хочу, чтоб меня так же любили.</w:t>
      </w:r>
    </w:p>
    <w:p w:rsidR="008632D8" w:rsidRDefault="008632D8" w:rsidP="008632D8">
      <w:pPr>
        <w:pStyle w:val="a5"/>
        <w:spacing w:before="0" w:beforeAutospacing="0" w:after="0" w:afterAutospacing="0"/>
        <w:rPr>
          <w:rStyle w:val="a6"/>
          <w:i/>
          <w:iCs/>
        </w:rPr>
      </w:pPr>
    </w:p>
    <w:p w:rsidR="008632D8" w:rsidRDefault="008632D8" w:rsidP="008632D8">
      <w:pPr>
        <w:pStyle w:val="a5"/>
        <w:spacing w:before="0" w:beforeAutospacing="0" w:after="0" w:afterAutospacing="0"/>
      </w:pPr>
      <w:r>
        <w:rPr>
          <w:rStyle w:val="a6"/>
          <w:i/>
          <w:iCs/>
        </w:rPr>
        <w:t>Ведущий:</w:t>
      </w:r>
      <w:r>
        <w:t xml:space="preserve"> — Для этого тебе нужно исправиться, быть доброй и не пугать детей.</w:t>
      </w:r>
    </w:p>
    <w:p w:rsidR="008632D8" w:rsidRDefault="008632D8" w:rsidP="008632D8">
      <w:pPr>
        <w:pStyle w:val="a5"/>
        <w:spacing w:before="0" w:beforeAutospacing="0" w:after="0" w:afterAutospacing="0"/>
        <w:jc w:val="both"/>
      </w:pPr>
      <w:r>
        <w:rPr>
          <w:rStyle w:val="a6"/>
          <w:i/>
          <w:iCs/>
        </w:rPr>
        <w:t>Баба-Яга:</w:t>
      </w:r>
      <w:r>
        <w:rPr>
          <w:rStyle w:val="a7"/>
        </w:rPr>
        <w:t xml:space="preserve"> </w:t>
      </w:r>
      <w:r>
        <w:t>- Ну, я попробую. Здорово, тут у вас, только скучно мне стало.</w:t>
      </w:r>
    </w:p>
    <w:p w:rsidR="008632D8" w:rsidRDefault="008632D8" w:rsidP="008632D8">
      <w:pPr>
        <w:pStyle w:val="a5"/>
        <w:spacing w:before="0" w:beforeAutospacing="0" w:after="0" w:afterAutospacing="0"/>
        <w:jc w:val="both"/>
      </w:pPr>
      <w:r>
        <w:rPr>
          <w:rStyle w:val="a6"/>
          <w:i/>
          <w:iCs/>
        </w:rPr>
        <w:t>Ведущий:</w:t>
      </w:r>
      <w:r>
        <w:rPr>
          <w:rStyle w:val="a7"/>
        </w:rPr>
        <w:t xml:space="preserve"> </w:t>
      </w:r>
      <w:r>
        <w:t>- Ну, скучать нам не годится! Будем дальше веселиться! Мы знаем, что бабушки хорошо знают своих внучат. Но, я думаю, всем будет интересно узнать, насколько хорошо дети знают своих бабушек.</w:t>
      </w:r>
    </w:p>
    <w:p w:rsidR="008632D8" w:rsidRDefault="008632D8" w:rsidP="008632D8">
      <w:pPr>
        <w:pStyle w:val="a5"/>
        <w:spacing w:before="0" w:beforeAutospacing="0" w:after="0" w:afterAutospacing="0"/>
        <w:jc w:val="center"/>
      </w:pPr>
      <w:r>
        <w:rPr>
          <w:rStyle w:val="a6"/>
        </w:rPr>
        <w:t>Проводится игра УЗНАЙ БАБУШКУ ПО ГОЛОСУ.</w:t>
      </w:r>
    </w:p>
    <w:p w:rsidR="008632D8" w:rsidRDefault="008632D8" w:rsidP="008632D8">
      <w:pPr>
        <w:pStyle w:val="a5"/>
        <w:spacing w:before="0" w:beforeAutospacing="0" w:after="0" w:afterAutospacing="0"/>
        <w:jc w:val="both"/>
      </w:pPr>
      <w:r>
        <w:t>Дети стоят в кругу с закрытыми глазами, а бабушка зовет своего внука или внучку, но не по имени, а ласково, например: солнышко, котенок. Дети должны угадать, кого позвали.</w:t>
      </w:r>
    </w:p>
    <w:p w:rsidR="008632D8" w:rsidRDefault="008632D8" w:rsidP="008632D8">
      <w:pPr>
        <w:pStyle w:val="a5"/>
        <w:spacing w:before="0" w:beforeAutospacing="0" w:after="0" w:afterAutospacing="0"/>
        <w:jc w:val="both"/>
      </w:pPr>
      <w:r>
        <w:rPr>
          <w:rStyle w:val="a6"/>
          <w:i/>
          <w:iCs/>
        </w:rPr>
        <w:t>Ведущий:</w:t>
      </w:r>
      <w:r>
        <w:t xml:space="preserve"> — Сейчас, дорогие гости, предлагаю вспомнить те времена, когда вы каждый день спешили на танцы. Давайте вспомним, как это было и проведем веселую танцевальную разминку «На </w:t>
      </w:r>
      <w:proofErr w:type="spellStart"/>
      <w:r>
        <w:t>танц-поле</w:t>
      </w:r>
      <w:proofErr w:type="spellEnd"/>
      <w:r>
        <w:t xml:space="preserve"> только бабушки и дедушки». Встречайте!</w:t>
      </w:r>
    </w:p>
    <w:p w:rsidR="008632D8" w:rsidRDefault="008632D8" w:rsidP="008632D8">
      <w:pPr>
        <w:pStyle w:val="a5"/>
        <w:spacing w:before="0" w:beforeAutospacing="0" w:after="0" w:afterAutospacing="0"/>
        <w:jc w:val="center"/>
      </w:pPr>
      <w:r>
        <w:rPr>
          <w:rStyle w:val="a6"/>
        </w:rPr>
        <w:t>Проводится ТАНЦЕВАЛЬНЫЙ КОНКУРС для бабушек. – танец маленьких утят</w:t>
      </w:r>
    </w:p>
    <w:p w:rsidR="008632D8" w:rsidRPr="008632D8" w:rsidRDefault="008632D8" w:rsidP="008632D8">
      <w:pPr>
        <w:pStyle w:val="a5"/>
        <w:spacing w:before="0" w:beforeAutospacing="0" w:after="0" w:afterAutospacing="0"/>
        <w:jc w:val="center"/>
        <w:rPr>
          <w:i/>
        </w:rPr>
      </w:pPr>
      <w:r w:rsidRPr="008632D8">
        <w:rPr>
          <w:i/>
        </w:rPr>
        <w:t>Дети, бабушки и дедушки танцуют.</w:t>
      </w:r>
    </w:p>
    <w:p w:rsidR="008632D8" w:rsidRPr="00DF56A8" w:rsidRDefault="008632D8" w:rsidP="008632D8">
      <w:pPr>
        <w:pStyle w:val="a5"/>
        <w:spacing w:before="0" w:beforeAutospacing="0" w:after="0" w:afterAutospacing="0"/>
        <w:jc w:val="both"/>
      </w:pPr>
      <w:r w:rsidRPr="00DF56A8">
        <w:rPr>
          <w:rStyle w:val="a6"/>
          <w:i/>
          <w:iCs/>
        </w:rPr>
        <w:t>Баба-Яга:</w:t>
      </w:r>
      <w:r w:rsidRPr="00DF56A8">
        <w:rPr>
          <w:rStyle w:val="a7"/>
        </w:rPr>
        <w:t xml:space="preserve"> </w:t>
      </w:r>
      <w:r w:rsidRPr="00DF56A8">
        <w:t>- А я вот знаю, что все дети любят сказки. Многие сказки они слышали от вас. И сейчас мы проверим, хорошо ли вы их помните. А ваши внуки вам в этом помогут.</w:t>
      </w:r>
    </w:p>
    <w:p w:rsidR="008632D8" w:rsidRPr="00DF56A8" w:rsidRDefault="008632D8" w:rsidP="008632D8">
      <w:pPr>
        <w:pStyle w:val="a5"/>
        <w:spacing w:before="0" w:beforeAutospacing="0" w:after="0" w:afterAutospacing="0"/>
        <w:jc w:val="center"/>
      </w:pPr>
      <w:r w:rsidRPr="00DF56A8">
        <w:rPr>
          <w:rStyle w:val="a6"/>
        </w:rPr>
        <w:t>Проводится викторина СКАЗКИ.</w:t>
      </w:r>
    </w:p>
    <w:p w:rsidR="008632D8" w:rsidRPr="00913BA8" w:rsidRDefault="008632D8" w:rsidP="008632D8">
      <w:pPr>
        <w:pStyle w:val="a5"/>
        <w:spacing w:before="0" w:beforeAutospacing="0" w:after="0" w:afterAutospacing="0"/>
        <w:rPr>
          <w:i/>
        </w:rPr>
      </w:pPr>
      <w:r w:rsidRPr="00913BA8">
        <w:rPr>
          <w:i/>
        </w:rPr>
        <w:t>Баба-Яга задает детям вопросы на знание сказок.</w:t>
      </w:r>
    </w:p>
    <w:p w:rsidR="00913BA8" w:rsidRPr="00ED132D" w:rsidRDefault="00913BA8" w:rsidP="00913B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BA8">
        <w:rPr>
          <w:rStyle w:val="a6"/>
          <w:rFonts w:ascii="Times New Roman" w:hAnsi="Times New Roman" w:cs="Times New Roman"/>
          <w:i/>
          <w:iCs/>
          <w:sz w:val="24"/>
          <w:szCs w:val="24"/>
        </w:rPr>
        <w:t>Баба-Яга:</w:t>
      </w:r>
      <w:r w:rsidRPr="00913BA8">
        <w:rPr>
          <w:rStyle w:val="a7"/>
          <w:rFonts w:ascii="Times New Roman" w:hAnsi="Times New Roman" w:cs="Times New Roman"/>
        </w:rPr>
        <w:t xml:space="preserve"> </w:t>
      </w:r>
      <w:r w:rsidRPr="00ED1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овите героя сказки, который мог разместить в газете такое объявление. Вспомните, как называется произведение и по возможности кто его автор.</w:t>
      </w:r>
    </w:p>
    <w:p w:rsidR="00913BA8" w:rsidRPr="00ED132D" w:rsidRDefault="00913BA8" w:rsidP="00913BA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ю новое корыто, избу, столбовое дворянство в обмен на стиральную машину </w:t>
      </w:r>
      <w:r w:rsidRPr="00ED13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таруха и «Сказки о рыбаке и рыбке» А.С. Пушкина)</w:t>
      </w:r>
    </w:p>
    <w:p w:rsidR="00913BA8" w:rsidRPr="00ED132D" w:rsidRDefault="00913BA8" w:rsidP="00913BA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у золотые яйца </w:t>
      </w:r>
      <w:r w:rsidRPr="00ED13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Курочка Ряба из одноименной рус. народ. сказки)</w:t>
      </w:r>
    </w:p>
    <w:p w:rsidR="00913BA8" w:rsidRPr="00ED132D" w:rsidRDefault="00913BA8" w:rsidP="00913BA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рян ключ из драгоценного металла </w:t>
      </w:r>
      <w:r w:rsidRPr="00ED13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Буратино из сказки «Золотой Ключик, или Приключение Буратино» А.Н. Толстого)</w:t>
      </w:r>
    </w:p>
    <w:p w:rsidR="00913BA8" w:rsidRPr="00ED132D" w:rsidRDefault="00913BA8" w:rsidP="00913BA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еринарные услуги с выездом в любую часть света </w:t>
      </w:r>
      <w:r w:rsidRPr="00ED13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Айболит из одноименного произведения К.И. Чуковского)</w:t>
      </w:r>
    </w:p>
    <w:p w:rsidR="00913BA8" w:rsidRPr="00ED132D" w:rsidRDefault="00913BA8" w:rsidP="00913BA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ою все! </w:t>
      </w:r>
      <w:r w:rsidRPr="00ED13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proofErr w:type="spellStart"/>
      <w:r w:rsidRPr="00ED13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йдодыр</w:t>
      </w:r>
      <w:proofErr w:type="spellEnd"/>
      <w:r w:rsidRPr="00ED13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з одноименного произведения К.И. Чуковского)</w:t>
      </w:r>
    </w:p>
    <w:p w:rsidR="00913BA8" w:rsidRPr="00ED132D" w:rsidRDefault="00913BA8" w:rsidP="00913BA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истическая фирма организует воздушное путешествие вдоль молочных рек и кисельных берегов</w:t>
      </w:r>
      <w:r w:rsidRPr="00ED13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ус. народ. сказка «Гуси-Лебеди»)</w:t>
      </w:r>
    </w:p>
    <w:p w:rsidR="00913BA8" w:rsidRPr="00ED132D" w:rsidRDefault="00913BA8" w:rsidP="00913B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BA8">
        <w:rPr>
          <w:rStyle w:val="a6"/>
          <w:rFonts w:ascii="Times New Roman" w:hAnsi="Times New Roman" w:cs="Times New Roman"/>
          <w:i/>
          <w:iCs/>
          <w:sz w:val="24"/>
          <w:szCs w:val="24"/>
        </w:rPr>
        <w:t>Ведущий</w:t>
      </w:r>
      <w:r w:rsidRPr="00DF56A8">
        <w:rPr>
          <w:rStyle w:val="a6"/>
          <w:i/>
          <w:iCs/>
        </w:rPr>
        <w:t>:</w:t>
      </w:r>
      <w:r w:rsidRPr="00DF56A8">
        <w:rPr>
          <w:rStyle w:val="a7"/>
        </w:rPr>
        <w:t xml:space="preserve"> </w:t>
      </w:r>
      <w:r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А сейчас предлагаю </w:t>
      </w:r>
      <w:r w:rsidRPr="00ED13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Иг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у</w:t>
      </w:r>
      <w:r w:rsidRPr="00ED13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 «</w:t>
      </w:r>
      <w:proofErr w:type="spellStart"/>
      <w:r w:rsidRPr="00ED13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Добавлялки</w:t>
      </w:r>
      <w:proofErr w:type="spellEnd"/>
      <w:r w:rsidRPr="00ED13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»</w:t>
      </w:r>
    </w:p>
    <w:p w:rsidR="00913BA8" w:rsidRPr="00ED132D" w:rsidRDefault="00913BA8" w:rsidP="00913BA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D1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-ок-ок</w:t>
      </w:r>
      <w:proofErr w:type="spellEnd"/>
      <w:r w:rsidRPr="00ED1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тоит в поле… (Теремок)</w:t>
      </w:r>
    </w:p>
    <w:p w:rsidR="00913BA8" w:rsidRPr="00ED132D" w:rsidRDefault="00913BA8" w:rsidP="00913BA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D1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-ок-ок</w:t>
      </w:r>
      <w:proofErr w:type="spellEnd"/>
      <w:r w:rsidRPr="00ED1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окатился … (колобок)</w:t>
      </w:r>
    </w:p>
    <w:p w:rsidR="00913BA8" w:rsidRPr="00ED132D" w:rsidRDefault="00913BA8" w:rsidP="00913BA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D1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-ят-ят</w:t>
      </w:r>
      <w:proofErr w:type="spellEnd"/>
      <w:r w:rsidRPr="00ED1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ерый волк не съел… (козлят)</w:t>
      </w:r>
    </w:p>
    <w:p w:rsidR="00913BA8" w:rsidRPr="00ED132D" w:rsidRDefault="00913BA8" w:rsidP="00913BA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-су-су – петушок прогнал… (лису)</w:t>
      </w:r>
    </w:p>
    <w:p w:rsidR="00913BA8" w:rsidRPr="00ED132D" w:rsidRDefault="00913BA8" w:rsidP="00913BA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D1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о-цо-цо</w:t>
      </w:r>
      <w:proofErr w:type="spellEnd"/>
      <w:r w:rsidRPr="00ED1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несла курочка… (яйцо)</w:t>
      </w:r>
    </w:p>
    <w:p w:rsidR="00913BA8" w:rsidRPr="00ED132D" w:rsidRDefault="00913BA8" w:rsidP="00913BA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D1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на-ана-ана</w:t>
      </w:r>
      <w:proofErr w:type="spellEnd"/>
      <w:r w:rsidRPr="00ED1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сут лебеди … (Ивана)</w:t>
      </w:r>
    </w:p>
    <w:p w:rsidR="00913BA8" w:rsidRDefault="00913BA8" w:rsidP="00913BA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D1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-ек-ек</w:t>
      </w:r>
      <w:proofErr w:type="spellEnd"/>
      <w:r w:rsidRPr="00ED1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не садись на… (пенек)</w:t>
      </w:r>
    </w:p>
    <w:p w:rsidR="00913BA8" w:rsidRPr="00ED132D" w:rsidRDefault="00913BA8" w:rsidP="00913BA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мой любимы (дедушка)</w:t>
      </w:r>
    </w:p>
    <w:p w:rsidR="008632D8" w:rsidRPr="00DF56A8" w:rsidRDefault="008632D8" w:rsidP="008632D8">
      <w:pPr>
        <w:pStyle w:val="a5"/>
        <w:spacing w:before="0" w:beforeAutospacing="0" w:after="0" w:afterAutospacing="0"/>
      </w:pPr>
      <w:r w:rsidRPr="00DF56A8">
        <w:rPr>
          <w:rStyle w:val="a6"/>
          <w:i/>
          <w:iCs/>
        </w:rPr>
        <w:t>Ведущий:</w:t>
      </w:r>
      <w:r w:rsidRPr="00DF56A8">
        <w:rPr>
          <w:rStyle w:val="a7"/>
        </w:rPr>
        <w:t xml:space="preserve"> </w:t>
      </w:r>
      <w:r w:rsidRPr="00DF56A8">
        <w:t>- Вот настала пора поговорить и о дедушках!</w:t>
      </w:r>
    </w:p>
    <w:p w:rsidR="008632D8" w:rsidRPr="00DF56A8" w:rsidRDefault="008632D8" w:rsidP="008632D8">
      <w:pPr>
        <w:pStyle w:val="a5"/>
        <w:spacing w:before="0" w:beforeAutospacing="0" w:after="0" w:afterAutospacing="0"/>
        <w:jc w:val="center"/>
      </w:pPr>
      <w:r w:rsidRPr="00DF56A8">
        <w:rPr>
          <w:rStyle w:val="a6"/>
        </w:rPr>
        <w:t>Дети  читают стихотворения.</w:t>
      </w:r>
    </w:p>
    <w:p w:rsidR="008632D8" w:rsidRPr="008632D8" w:rsidRDefault="008632D8" w:rsidP="008632D8">
      <w:pPr>
        <w:pStyle w:val="a5"/>
        <w:spacing w:before="0" w:beforeAutospacing="0" w:after="0" w:afterAutospacing="0"/>
        <w:rPr>
          <w:b/>
        </w:rPr>
      </w:pPr>
      <w:r>
        <w:t xml:space="preserve">              </w:t>
      </w:r>
      <w:r w:rsidRPr="00DF56A8">
        <w:t>МОЙ ДЕДУЛЯ</w:t>
      </w:r>
      <w:r>
        <w:t xml:space="preserve"> - </w:t>
      </w:r>
      <w:r>
        <w:rPr>
          <w:b/>
        </w:rPr>
        <w:t>Максим</w:t>
      </w:r>
    </w:p>
    <w:p w:rsidR="008632D8" w:rsidRPr="00DF56A8" w:rsidRDefault="008632D8" w:rsidP="008632D8">
      <w:pPr>
        <w:pStyle w:val="a5"/>
        <w:spacing w:before="0" w:beforeAutospacing="0" w:after="0" w:afterAutospacing="0"/>
      </w:pPr>
      <w:r w:rsidRPr="00DF56A8">
        <w:t>Мой дедуля дорогой, мы гордимся все тобой!</w:t>
      </w:r>
      <w:r w:rsidRPr="00DF56A8">
        <w:br/>
        <w:t>И скажу я по секрету: лучше нет на свете деда!</w:t>
      </w:r>
      <w:r w:rsidRPr="00DF56A8">
        <w:br/>
        <w:t>Буду я всегда стараться</w:t>
      </w:r>
      <w:r w:rsidRPr="00DF56A8">
        <w:br/>
        <w:t>На тебя во всём равняться!</w:t>
      </w:r>
    </w:p>
    <w:p w:rsidR="008632D8" w:rsidRPr="008632D8" w:rsidRDefault="008632D8" w:rsidP="008632D8">
      <w:pPr>
        <w:pStyle w:val="a5"/>
        <w:spacing w:before="0" w:beforeAutospacing="0" w:after="0" w:afterAutospacing="0"/>
        <w:ind w:left="1843"/>
        <w:rPr>
          <w:b/>
        </w:rPr>
      </w:pPr>
      <w:r w:rsidRPr="00DF56A8">
        <w:t>ДЕДУШКА</w:t>
      </w:r>
      <w:r>
        <w:t xml:space="preserve"> </w:t>
      </w:r>
      <w:r>
        <w:rPr>
          <w:b/>
        </w:rPr>
        <w:t xml:space="preserve"> - Саша </w:t>
      </w:r>
    </w:p>
    <w:p w:rsidR="008632D8" w:rsidRPr="00DF56A8" w:rsidRDefault="008632D8" w:rsidP="008632D8">
      <w:pPr>
        <w:pStyle w:val="a5"/>
        <w:spacing w:before="0" w:beforeAutospacing="0" w:after="0" w:afterAutospacing="0"/>
        <w:ind w:left="1843"/>
      </w:pPr>
      <w:r w:rsidRPr="00DF56A8">
        <w:t>Дедушка очень у нас деловой:</w:t>
      </w:r>
      <w:r w:rsidRPr="00DF56A8">
        <w:br/>
        <w:t>Ходит по дому, забыл про покой.</w:t>
      </w:r>
      <w:r w:rsidRPr="00DF56A8">
        <w:br/>
        <w:t>Бабушке он помогает весь день,</w:t>
      </w:r>
      <w:r w:rsidRPr="00DF56A8">
        <w:br/>
        <w:t>Делать ему это вовсе не лень.</w:t>
      </w:r>
      <w:r w:rsidRPr="00DF56A8">
        <w:br/>
        <w:t>То постоянно очки он теряет,</w:t>
      </w:r>
      <w:r w:rsidRPr="00DF56A8">
        <w:br/>
        <w:t>То разобьет что-то он, то сломает,</w:t>
      </w:r>
      <w:r w:rsidRPr="00DF56A8">
        <w:br/>
        <w:t>Вечно спешит, а устанет от дел,</w:t>
      </w:r>
      <w:r w:rsidRPr="00DF56A8">
        <w:br/>
        <w:t>Сядет с газетой — уже захрапел.</w:t>
      </w:r>
    </w:p>
    <w:p w:rsidR="008632D8" w:rsidRPr="008632D8" w:rsidRDefault="008632D8" w:rsidP="008632D8">
      <w:pPr>
        <w:pStyle w:val="a5"/>
        <w:spacing w:before="0" w:beforeAutospacing="0" w:after="0" w:afterAutospacing="0"/>
        <w:rPr>
          <w:b/>
        </w:rPr>
      </w:pPr>
      <w:r>
        <w:t xml:space="preserve">                  </w:t>
      </w:r>
      <w:r w:rsidRPr="00DF56A8">
        <w:t>МОЙ ДЕД</w:t>
      </w:r>
      <w:r>
        <w:t xml:space="preserve"> </w:t>
      </w:r>
      <w:r w:rsidR="00CA58DE">
        <w:rPr>
          <w:b/>
        </w:rPr>
        <w:t xml:space="preserve"> - Коля </w:t>
      </w:r>
    </w:p>
    <w:p w:rsidR="008632D8" w:rsidRPr="00DF56A8" w:rsidRDefault="008632D8" w:rsidP="008632D8">
      <w:pPr>
        <w:pStyle w:val="a5"/>
        <w:spacing w:before="0" w:beforeAutospacing="0" w:after="0" w:afterAutospacing="0"/>
      </w:pPr>
      <w:r w:rsidRPr="00DF56A8">
        <w:t>Если вдруг придется туго, друг спасет от разных бед.</w:t>
      </w:r>
      <w:r w:rsidRPr="00DF56A8">
        <w:br/>
        <w:t>Очень я похож на друга, потому что он мой дед.</w:t>
      </w:r>
      <w:r w:rsidRPr="00DF56A8">
        <w:br/>
        <w:t>С дедом мы по воскресеньям держим путь на стадион,</w:t>
      </w:r>
      <w:r w:rsidRPr="00DF56A8">
        <w:br/>
        <w:t>Я люблю пломбир с вареньем, а мультфильмы любит он.</w:t>
      </w:r>
      <w:r w:rsidRPr="00DF56A8">
        <w:br/>
        <w:t>С таким хорошим дедом не скучно даже в дождь,</w:t>
      </w:r>
      <w:r w:rsidRPr="00DF56A8">
        <w:br/>
        <w:t>С таким хорошим дедом нигде не пропадешь!</w:t>
      </w:r>
    </w:p>
    <w:p w:rsidR="008632D8" w:rsidRPr="00DF56A8" w:rsidRDefault="00913BA8" w:rsidP="00913BA8">
      <w:pPr>
        <w:pStyle w:val="a5"/>
        <w:spacing w:before="0" w:beforeAutospacing="0" w:after="0" w:afterAutospacing="0"/>
        <w:jc w:val="both"/>
      </w:pPr>
      <w:r>
        <w:rPr>
          <w:rStyle w:val="a6"/>
          <w:i/>
          <w:iCs/>
        </w:rPr>
        <w:t>Ведущий</w:t>
      </w:r>
      <w:r w:rsidR="008632D8" w:rsidRPr="00DF56A8">
        <w:rPr>
          <w:rStyle w:val="a6"/>
          <w:i/>
          <w:iCs/>
        </w:rPr>
        <w:t>:</w:t>
      </w:r>
      <w:r w:rsidR="008632D8" w:rsidRPr="00DF56A8">
        <w:rPr>
          <w:rStyle w:val="a7"/>
        </w:rPr>
        <w:t xml:space="preserve"> </w:t>
      </w:r>
      <w:r w:rsidR="008632D8" w:rsidRPr="00DF56A8">
        <w:t>- Давайте вспомним, в какие игры вы с внуками играете на улице? А я приглашаю двух дедушек для конкурса. Все мы знаем, что мальчики большего всего на свете любят играть с машинками. Сейчас вы на прогулке будете играть этими отличными машинами. Задание такое. У вас равные дистанции, нужно не сходя со стула, закручивая верёвочку на карандаш подвести машину к себе, выигрывает тот, у кого машина быстрее окажется в руках.</w:t>
      </w:r>
    </w:p>
    <w:p w:rsidR="008632D8" w:rsidRPr="00DF56A8" w:rsidRDefault="008632D8" w:rsidP="00913BA8">
      <w:pPr>
        <w:pStyle w:val="a5"/>
        <w:spacing w:before="0" w:beforeAutospacing="0" w:after="0" w:afterAutospacing="0"/>
        <w:jc w:val="center"/>
      </w:pPr>
      <w:r w:rsidRPr="00DF56A8">
        <w:rPr>
          <w:rStyle w:val="a6"/>
        </w:rPr>
        <w:t>Проводится конкурс МАШИНКИ.</w:t>
      </w:r>
    </w:p>
    <w:p w:rsidR="008632D8" w:rsidRPr="00913BA8" w:rsidRDefault="008632D8" w:rsidP="00913BA8">
      <w:pPr>
        <w:pStyle w:val="a5"/>
        <w:spacing w:before="0" w:beforeAutospacing="0" w:after="0" w:afterAutospacing="0"/>
        <w:jc w:val="center"/>
        <w:rPr>
          <w:i/>
        </w:rPr>
      </w:pPr>
      <w:r w:rsidRPr="00913BA8">
        <w:rPr>
          <w:i/>
        </w:rPr>
        <w:t>Реквизит: 2 машинки на верёвочке, 2 стула.</w:t>
      </w:r>
    </w:p>
    <w:p w:rsidR="008632D8" w:rsidRPr="00DF56A8" w:rsidRDefault="008632D8" w:rsidP="008632D8">
      <w:pPr>
        <w:pStyle w:val="a5"/>
        <w:spacing w:before="0" w:beforeAutospacing="0" w:after="0" w:afterAutospacing="0"/>
      </w:pPr>
      <w:r w:rsidRPr="00DF56A8">
        <w:rPr>
          <w:rStyle w:val="a6"/>
          <w:i/>
          <w:iCs/>
        </w:rPr>
        <w:t>Баба-Яга:</w:t>
      </w:r>
      <w:r>
        <w:rPr>
          <w:rStyle w:val="a6"/>
          <w:i/>
          <w:iCs/>
        </w:rPr>
        <w:t xml:space="preserve"> </w:t>
      </w:r>
      <w:r w:rsidRPr="00DF56A8">
        <w:t>- Я душой помолодела, всё б плясала, песни пела.</w:t>
      </w:r>
      <w:r w:rsidRPr="00DF56A8">
        <w:br/>
      </w:r>
      <w:r>
        <w:t xml:space="preserve">                    </w:t>
      </w:r>
      <w:r w:rsidRPr="00DF56A8">
        <w:t>Но пора и меру знать, нужно в лес скорей бежать!</w:t>
      </w:r>
      <w:r w:rsidRPr="00DF56A8">
        <w:br/>
      </w:r>
      <w:r>
        <w:t xml:space="preserve">                    </w:t>
      </w:r>
      <w:r w:rsidRPr="00DF56A8">
        <w:t>Впредь меня не забывайте,</w:t>
      </w:r>
      <w:r w:rsidRPr="00DF56A8">
        <w:br/>
      </w:r>
      <w:r>
        <w:t xml:space="preserve">                    </w:t>
      </w:r>
      <w:r w:rsidRPr="00DF56A8">
        <w:t>Чаще в гости приглашайте! До свидания!</w:t>
      </w:r>
    </w:p>
    <w:p w:rsidR="008632D8" w:rsidRPr="00DF56A8" w:rsidRDefault="00913BA8" w:rsidP="008632D8">
      <w:pPr>
        <w:pStyle w:val="a5"/>
        <w:spacing w:before="0" w:beforeAutospacing="0" w:after="0" w:afterAutospacing="0"/>
      </w:pPr>
      <w:r>
        <w:rPr>
          <w:rStyle w:val="a6"/>
          <w:i/>
          <w:iCs/>
        </w:rPr>
        <w:t>Ведущий</w:t>
      </w:r>
      <w:r w:rsidR="008632D8" w:rsidRPr="00DF56A8">
        <w:rPr>
          <w:rStyle w:val="a6"/>
          <w:i/>
          <w:iCs/>
        </w:rPr>
        <w:t>:</w:t>
      </w:r>
      <w:r w:rsidR="008632D8">
        <w:rPr>
          <w:rStyle w:val="a6"/>
          <w:i/>
          <w:iCs/>
        </w:rPr>
        <w:t xml:space="preserve"> </w:t>
      </w:r>
      <w:r w:rsidR="008632D8" w:rsidRPr="00DF56A8">
        <w:t xml:space="preserve">- </w:t>
      </w:r>
      <w:r w:rsidR="008632D8">
        <w:t xml:space="preserve"> </w:t>
      </w:r>
      <w:r w:rsidR="008632D8" w:rsidRPr="00DF56A8">
        <w:t>Все что в жизни самое лучшее, мы сегодня желаем для вас!</w:t>
      </w:r>
      <w:r w:rsidR="008632D8" w:rsidRPr="00DF56A8">
        <w:br/>
      </w:r>
      <w:r w:rsidR="008632D8">
        <w:t xml:space="preserve">                     </w:t>
      </w:r>
      <w:r w:rsidR="008632D8" w:rsidRPr="00DF56A8">
        <w:t>Солнце ясного, благополучия, теплых слов и приветливых глаз.</w:t>
      </w:r>
    </w:p>
    <w:p w:rsidR="008632D8" w:rsidRPr="00DF56A8" w:rsidRDefault="00913BA8" w:rsidP="008632D8">
      <w:pPr>
        <w:pStyle w:val="a5"/>
        <w:spacing w:before="0" w:beforeAutospacing="0" w:after="0" w:afterAutospacing="0"/>
      </w:pPr>
      <w:r>
        <w:t xml:space="preserve">                     </w:t>
      </w:r>
      <w:r w:rsidR="008632D8" w:rsidRPr="00DF56A8">
        <w:t>Ну а самое, самое главное пусть не старят вам душу года,</w:t>
      </w:r>
      <w:r w:rsidR="008632D8" w:rsidRPr="00DF56A8">
        <w:br/>
      </w:r>
      <w:r w:rsidR="008632D8">
        <w:t xml:space="preserve">                    </w:t>
      </w:r>
      <w:r w:rsidR="008632D8" w:rsidRPr="00DF56A8">
        <w:t>Здоровье покрепче чтоб век не болеть, жить не тужить, и душой не стареть.</w:t>
      </w:r>
    </w:p>
    <w:p w:rsidR="008632D8" w:rsidRPr="00DF56A8" w:rsidRDefault="00913BA8" w:rsidP="008632D8">
      <w:pPr>
        <w:pStyle w:val="a5"/>
        <w:spacing w:before="0" w:beforeAutospacing="0" w:after="0" w:afterAutospacing="0"/>
      </w:pPr>
      <w:r>
        <w:t xml:space="preserve">                    </w:t>
      </w:r>
      <w:r w:rsidR="008632D8" w:rsidRPr="00DF56A8">
        <w:t>Желаем, чтоб сердце ритмично стучало, чтоб годы замедлили бег.</w:t>
      </w:r>
    </w:p>
    <w:p w:rsidR="008632D8" w:rsidRDefault="00913BA8" w:rsidP="008632D8">
      <w:pPr>
        <w:pStyle w:val="a5"/>
        <w:spacing w:before="0" w:beforeAutospacing="0" w:after="0" w:afterAutospacing="0"/>
      </w:pPr>
      <w:r>
        <w:t xml:space="preserve">                   </w:t>
      </w:r>
      <w:r w:rsidR="008632D8" w:rsidRPr="00DF56A8">
        <w:t>Чтоб беды отпали, печаль не встречалась, и счастья хватило на век.</w:t>
      </w:r>
    </w:p>
    <w:p w:rsidR="00913BA8" w:rsidRDefault="00913BA8" w:rsidP="004A5D35">
      <w:pPr>
        <w:pStyle w:val="a5"/>
        <w:spacing w:before="0" w:beforeAutospacing="0" w:after="0" w:afterAutospacing="0"/>
        <w:ind w:left="1134" w:hanging="1134"/>
        <w:jc w:val="both"/>
      </w:pPr>
      <w:r>
        <w:rPr>
          <w:rStyle w:val="a6"/>
          <w:i/>
          <w:iCs/>
        </w:rPr>
        <w:t>Ведущий</w:t>
      </w:r>
      <w:r w:rsidRPr="00DF56A8">
        <w:rPr>
          <w:rStyle w:val="a6"/>
          <w:i/>
          <w:iCs/>
        </w:rPr>
        <w:t>:</w:t>
      </w:r>
      <w:r>
        <w:rPr>
          <w:rStyle w:val="a6"/>
          <w:i/>
          <w:iCs/>
        </w:rPr>
        <w:t xml:space="preserve"> </w:t>
      </w:r>
      <w:r w:rsidRPr="00DF56A8">
        <w:t xml:space="preserve">- </w:t>
      </w:r>
      <w:r>
        <w:t xml:space="preserve"> Внучки и внуки ваши приготовили для Вас небольшие подарки, сейчас они вручаем. А мы всех приглашаем к столу, </w:t>
      </w:r>
      <w:r w:rsidR="004A5D35">
        <w:t>попробовать</w:t>
      </w:r>
      <w:r>
        <w:t xml:space="preserve"> вкусные пироги наших бабушек.</w:t>
      </w:r>
    </w:p>
    <w:p w:rsidR="00CF2D6E" w:rsidRPr="00DF56A8" w:rsidRDefault="00CF2D6E" w:rsidP="00CF2D6E">
      <w:pPr>
        <w:pStyle w:val="a5"/>
        <w:spacing w:before="0" w:beforeAutospacing="0" w:after="0" w:afterAutospacing="0"/>
        <w:ind w:left="1134" w:hanging="1134"/>
        <w:jc w:val="center"/>
      </w:pPr>
      <w:r>
        <w:rPr>
          <w:rStyle w:val="a6"/>
          <w:i/>
          <w:iCs/>
        </w:rPr>
        <w:t>Чаепитие и вручение подарко.</w:t>
      </w:r>
    </w:p>
    <w:sectPr w:rsidR="00CF2D6E" w:rsidRPr="00DF56A8" w:rsidSect="008159F2">
      <w:footerReference w:type="default" r:id="rId9"/>
      <w:type w:val="continuous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8F8" w:rsidRDefault="005248F8" w:rsidP="00DF56A8">
      <w:pPr>
        <w:spacing w:after="0" w:line="240" w:lineRule="auto"/>
      </w:pPr>
      <w:r>
        <w:separator/>
      </w:r>
    </w:p>
  </w:endnote>
  <w:endnote w:type="continuationSeparator" w:id="0">
    <w:p w:rsidR="005248F8" w:rsidRDefault="005248F8" w:rsidP="00DF5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5076"/>
      <w:docPartObj>
        <w:docPartGallery w:val="Page Numbers (Bottom of Page)"/>
        <w:docPartUnique/>
      </w:docPartObj>
    </w:sdtPr>
    <w:sdtContent>
      <w:p w:rsidR="00913BA8" w:rsidRDefault="00134660">
        <w:pPr>
          <w:pStyle w:val="ab"/>
          <w:jc w:val="right"/>
        </w:pPr>
        <w:fldSimple w:instr=" PAGE   \* MERGEFORMAT ">
          <w:r w:rsidR="00CA58DE">
            <w:rPr>
              <w:noProof/>
            </w:rPr>
            <w:t>6</w:t>
          </w:r>
        </w:fldSimple>
      </w:p>
    </w:sdtContent>
  </w:sdt>
  <w:p w:rsidR="00913BA8" w:rsidRDefault="00913BA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8F8" w:rsidRDefault="005248F8" w:rsidP="00DF56A8">
      <w:pPr>
        <w:spacing w:after="0" w:line="240" w:lineRule="auto"/>
      </w:pPr>
      <w:r>
        <w:separator/>
      </w:r>
    </w:p>
  </w:footnote>
  <w:footnote w:type="continuationSeparator" w:id="0">
    <w:p w:rsidR="005248F8" w:rsidRDefault="005248F8" w:rsidP="00DF5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5811"/>
    <w:multiLevelType w:val="multilevel"/>
    <w:tmpl w:val="7E621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6227209"/>
    <w:multiLevelType w:val="multilevel"/>
    <w:tmpl w:val="060EB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362E6D"/>
    <w:multiLevelType w:val="multilevel"/>
    <w:tmpl w:val="981A8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AE0A03"/>
    <w:multiLevelType w:val="multilevel"/>
    <w:tmpl w:val="B1964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94B14FF"/>
    <w:multiLevelType w:val="multilevel"/>
    <w:tmpl w:val="8322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0D33"/>
    <w:rsid w:val="00004BDE"/>
    <w:rsid w:val="00070923"/>
    <w:rsid w:val="000C1EA7"/>
    <w:rsid w:val="00134660"/>
    <w:rsid w:val="001D0643"/>
    <w:rsid w:val="002164B8"/>
    <w:rsid w:val="00261645"/>
    <w:rsid w:val="002D27B4"/>
    <w:rsid w:val="003A158F"/>
    <w:rsid w:val="004A5D35"/>
    <w:rsid w:val="005248F8"/>
    <w:rsid w:val="005C09EA"/>
    <w:rsid w:val="005C715C"/>
    <w:rsid w:val="00695A6C"/>
    <w:rsid w:val="006A2133"/>
    <w:rsid w:val="006B4193"/>
    <w:rsid w:val="006C26FC"/>
    <w:rsid w:val="00711481"/>
    <w:rsid w:val="00741F32"/>
    <w:rsid w:val="007441D1"/>
    <w:rsid w:val="007541DD"/>
    <w:rsid w:val="008074CE"/>
    <w:rsid w:val="008159F2"/>
    <w:rsid w:val="00836F55"/>
    <w:rsid w:val="008632D8"/>
    <w:rsid w:val="00882AED"/>
    <w:rsid w:val="00910D33"/>
    <w:rsid w:val="00913BA8"/>
    <w:rsid w:val="009B1C2E"/>
    <w:rsid w:val="009B496C"/>
    <w:rsid w:val="009D464B"/>
    <w:rsid w:val="009E1FED"/>
    <w:rsid w:val="00AB2104"/>
    <w:rsid w:val="00AC7786"/>
    <w:rsid w:val="00B03E1F"/>
    <w:rsid w:val="00B35402"/>
    <w:rsid w:val="00C86345"/>
    <w:rsid w:val="00CA58DE"/>
    <w:rsid w:val="00CF2D6E"/>
    <w:rsid w:val="00CF7FA7"/>
    <w:rsid w:val="00DE0EB8"/>
    <w:rsid w:val="00DF56A8"/>
    <w:rsid w:val="00E4155E"/>
    <w:rsid w:val="00EB6ED5"/>
    <w:rsid w:val="00ED132D"/>
    <w:rsid w:val="00F4508F"/>
    <w:rsid w:val="00F465E8"/>
    <w:rsid w:val="00F71D86"/>
    <w:rsid w:val="00F87DAD"/>
    <w:rsid w:val="00FA3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104"/>
  </w:style>
  <w:style w:type="paragraph" w:styleId="1">
    <w:name w:val="heading 1"/>
    <w:basedOn w:val="a"/>
    <w:link w:val="10"/>
    <w:uiPriority w:val="9"/>
    <w:qFormat/>
    <w:rsid w:val="00ED13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6E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36F55"/>
  </w:style>
  <w:style w:type="paragraph" w:styleId="a3">
    <w:name w:val="Balloon Text"/>
    <w:basedOn w:val="a"/>
    <w:link w:val="a4"/>
    <w:uiPriority w:val="99"/>
    <w:semiHidden/>
    <w:unhideWhenUsed/>
    <w:rsid w:val="00741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1F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D13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ED1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D464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EB6E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Emphasis"/>
    <w:basedOn w:val="a0"/>
    <w:uiPriority w:val="20"/>
    <w:qFormat/>
    <w:rsid w:val="00EB6ED5"/>
    <w:rPr>
      <w:i/>
      <w:iCs/>
    </w:rPr>
  </w:style>
  <w:style w:type="character" w:styleId="a8">
    <w:name w:val="Hyperlink"/>
    <w:basedOn w:val="a0"/>
    <w:uiPriority w:val="99"/>
    <w:semiHidden/>
    <w:unhideWhenUsed/>
    <w:rsid w:val="00004BDE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DF5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F56A8"/>
  </w:style>
  <w:style w:type="paragraph" w:styleId="ab">
    <w:name w:val="footer"/>
    <w:basedOn w:val="a"/>
    <w:link w:val="ac"/>
    <w:uiPriority w:val="99"/>
    <w:unhideWhenUsed/>
    <w:rsid w:val="00DF5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F56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15BDF-CD3F-4631-BBB2-7036837F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6</Pages>
  <Words>2051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шка</dc:creator>
  <cp:keywords/>
  <dc:description/>
  <cp:lastModifiedBy>Lena</cp:lastModifiedBy>
  <cp:revision>21</cp:revision>
  <cp:lastPrinted>2014-09-28T16:22:00Z</cp:lastPrinted>
  <dcterms:created xsi:type="dcterms:W3CDTF">2012-06-11T18:32:00Z</dcterms:created>
  <dcterms:modified xsi:type="dcterms:W3CDTF">2014-10-09T18:47:00Z</dcterms:modified>
</cp:coreProperties>
</file>